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CB1" w:rsidRDefault="00CD4CB1" w:rsidP="00CD4CB1">
      <w:pPr>
        <w:jc w:val="center"/>
      </w:pPr>
    </w:p>
    <w:p w:rsidR="00CD4CB1" w:rsidRDefault="00CD4CB1" w:rsidP="00CD4CB1">
      <w:pPr>
        <w:jc w:val="center"/>
      </w:pPr>
    </w:p>
    <w:p w:rsidR="00CD4CB1" w:rsidRDefault="00CD4CB1" w:rsidP="00CD4CB1">
      <w:pPr>
        <w:jc w:val="center"/>
      </w:pPr>
    </w:p>
    <w:p w:rsidR="00CD4CB1" w:rsidRDefault="00CD4CB1" w:rsidP="00CD4CB1">
      <w:pPr>
        <w:jc w:val="center"/>
      </w:pPr>
    </w:p>
    <w:p w:rsidR="00CD4CB1" w:rsidRDefault="00CD4CB1" w:rsidP="00CD4CB1">
      <w:pPr>
        <w:jc w:val="center"/>
      </w:pPr>
    </w:p>
    <w:p w:rsidR="00CD4CB1" w:rsidRDefault="0041131C" w:rsidP="00CD4CB1">
      <w:pPr>
        <w:jc w:val="center"/>
      </w:pPr>
      <w:r>
        <w:rPr>
          <w:noProof/>
        </w:rPr>
        <w:drawing>
          <wp:inline distT="0" distB="0" distL="0" distR="0">
            <wp:extent cx="4762500" cy="1419225"/>
            <wp:effectExtent l="19050" t="0" r="0" b="0"/>
            <wp:docPr id="2" name="图片 1" descr="门道科技-WEB版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门道科技-WEB版本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B1" w:rsidRDefault="00CD4CB1" w:rsidP="00CD4CB1">
      <w:pPr>
        <w:jc w:val="center"/>
      </w:pPr>
    </w:p>
    <w:p w:rsidR="00CD4CB1" w:rsidRDefault="00CD4CB1" w:rsidP="00CD4CB1">
      <w:pPr>
        <w:jc w:val="center"/>
      </w:pPr>
    </w:p>
    <w:p w:rsidR="00CD4CB1" w:rsidRDefault="00CD4CB1" w:rsidP="00CD4CB1">
      <w:pPr>
        <w:jc w:val="center"/>
      </w:pPr>
    </w:p>
    <w:p w:rsidR="0041131C" w:rsidRDefault="002E236D" w:rsidP="00CD4CB1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Linux</w:t>
      </w:r>
      <w:r w:rsidR="00913C12">
        <w:rPr>
          <w:rFonts w:hint="eastAsia"/>
          <w:sz w:val="52"/>
          <w:szCs w:val="52"/>
        </w:rPr>
        <w:t xml:space="preserve"> - </w:t>
      </w:r>
      <w:r w:rsidR="00272C58">
        <w:rPr>
          <w:rFonts w:hint="eastAsia"/>
          <w:sz w:val="52"/>
          <w:szCs w:val="52"/>
        </w:rPr>
        <w:t>yum</w:t>
      </w:r>
      <w:r w:rsidR="00913C12">
        <w:rPr>
          <w:rFonts w:hint="eastAsia"/>
          <w:sz w:val="52"/>
          <w:szCs w:val="52"/>
        </w:rPr>
        <w:t>安装</w:t>
      </w:r>
    </w:p>
    <w:p w:rsidR="00CD4CB1" w:rsidRDefault="00CD4CB1" w:rsidP="00CD4CB1">
      <w:pPr>
        <w:jc w:val="center"/>
        <w:rPr>
          <w:sz w:val="52"/>
          <w:szCs w:val="52"/>
        </w:rPr>
      </w:pPr>
    </w:p>
    <w:p w:rsidR="00CD4CB1" w:rsidRDefault="00CD4CB1" w:rsidP="00CD4CB1">
      <w:pPr>
        <w:jc w:val="center"/>
        <w:rPr>
          <w:sz w:val="52"/>
          <w:szCs w:val="52"/>
        </w:rPr>
      </w:pPr>
    </w:p>
    <w:p w:rsidR="00CD4CB1" w:rsidRDefault="00CD4CB1" w:rsidP="00CD4CB1">
      <w:pPr>
        <w:jc w:val="center"/>
        <w:rPr>
          <w:sz w:val="52"/>
          <w:szCs w:val="52"/>
        </w:rPr>
      </w:pPr>
    </w:p>
    <w:p w:rsidR="00CD4CB1" w:rsidRDefault="00CD4CB1" w:rsidP="00CD4CB1">
      <w:pPr>
        <w:jc w:val="center"/>
        <w:rPr>
          <w:sz w:val="52"/>
          <w:szCs w:val="52"/>
        </w:rPr>
      </w:pPr>
    </w:p>
    <w:p w:rsidR="00CD4CB1" w:rsidRDefault="00CD4CB1" w:rsidP="00CD4CB1">
      <w:pPr>
        <w:jc w:val="center"/>
        <w:rPr>
          <w:sz w:val="52"/>
          <w:szCs w:val="52"/>
        </w:rPr>
      </w:pPr>
    </w:p>
    <w:p w:rsidR="00CD4CB1" w:rsidRDefault="00CD4CB1" w:rsidP="00CD4CB1">
      <w:pPr>
        <w:jc w:val="center"/>
        <w:rPr>
          <w:sz w:val="52"/>
          <w:szCs w:val="52"/>
        </w:rPr>
      </w:pPr>
    </w:p>
    <w:p w:rsidR="00CD4CB1" w:rsidRPr="00CD4CB1" w:rsidRDefault="00CD4CB1" w:rsidP="00CD4CB1">
      <w:pPr>
        <w:jc w:val="center"/>
        <w:rPr>
          <w:rFonts w:asciiTheme="minorEastAsia" w:hAnsiTheme="minorEastAsia"/>
          <w:szCs w:val="21"/>
        </w:rPr>
      </w:pPr>
      <w:r w:rsidRPr="00CD4CB1">
        <w:rPr>
          <w:rFonts w:asciiTheme="minorEastAsia" w:hAnsiTheme="minorEastAsia" w:hint="eastAsia"/>
          <w:b/>
          <w:bCs/>
          <w:szCs w:val="21"/>
        </w:rPr>
        <w:t xml:space="preserve">深 圳 市 门 道 信 息 咨 询 有 限 公 司 </w:t>
      </w:r>
    </w:p>
    <w:p w:rsidR="00CD4CB1" w:rsidRPr="00CD4CB1" w:rsidRDefault="00CD4CB1" w:rsidP="00CD4CB1">
      <w:pPr>
        <w:jc w:val="center"/>
        <w:rPr>
          <w:rFonts w:asciiTheme="minorEastAsia" w:hAnsiTheme="minorEastAsia"/>
          <w:szCs w:val="21"/>
        </w:rPr>
      </w:pPr>
      <w:r w:rsidRPr="00CD4CB1">
        <w:rPr>
          <w:rFonts w:asciiTheme="minorEastAsia" w:hAnsiTheme="minorEastAsia" w:hint="eastAsia"/>
          <w:szCs w:val="21"/>
        </w:rPr>
        <w:t>Shenzhen  MT  Information  Consulting  Co . , LTD</w:t>
      </w:r>
      <w:r w:rsidRPr="00CD4CB1">
        <w:rPr>
          <w:rFonts w:asciiTheme="minorEastAsia" w:hAnsiTheme="minorEastAsia" w:hint="eastAsia"/>
          <w:b/>
          <w:bCs/>
          <w:szCs w:val="21"/>
        </w:rPr>
        <w:t xml:space="preserve"> </w:t>
      </w:r>
    </w:p>
    <w:p w:rsidR="00CD4CB1" w:rsidRPr="00CD4CB1" w:rsidRDefault="00CD4CB1" w:rsidP="00CD4CB1">
      <w:pPr>
        <w:jc w:val="center"/>
        <w:rPr>
          <w:sz w:val="52"/>
          <w:szCs w:val="52"/>
        </w:rPr>
      </w:pPr>
      <w:r w:rsidRPr="00CD4CB1">
        <w:rPr>
          <w:rFonts w:asciiTheme="minorEastAsia" w:hAnsiTheme="minorEastAsia" w:hint="eastAsia"/>
          <w:b/>
          <w:bCs/>
          <w:szCs w:val="21"/>
        </w:rPr>
        <w:t>版权所有.侵权必究</w:t>
      </w:r>
      <w:r w:rsidRPr="00CD4CB1">
        <w:rPr>
          <w:rFonts w:hint="eastAsia"/>
          <w:b/>
          <w:bCs/>
          <w:sz w:val="52"/>
          <w:szCs w:val="52"/>
        </w:rPr>
        <w:t xml:space="preserve"> </w:t>
      </w:r>
    </w:p>
    <w:p w:rsidR="00CD4CB1" w:rsidRDefault="0041131C" w:rsidP="0041131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33273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77801" w:rsidRDefault="00077801">
          <w:pPr>
            <w:pStyle w:val="TOC"/>
          </w:pPr>
          <w:r>
            <w:rPr>
              <w:lang w:val="zh-CN"/>
            </w:rPr>
            <w:t>目录</w:t>
          </w:r>
        </w:p>
        <w:p w:rsidR="00DF206A" w:rsidRDefault="00181641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181641">
            <w:fldChar w:fldCharType="begin"/>
          </w:r>
          <w:r w:rsidR="00077801">
            <w:instrText xml:space="preserve"> TOC \o "1-3" \h \z \u </w:instrText>
          </w:r>
          <w:r w:rsidRPr="00181641">
            <w:fldChar w:fldCharType="separate"/>
          </w:r>
          <w:hyperlink w:anchor="_Toc25595367" w:history="1">
            <w:r w:rsidR="00DF206A" w:rsidRPr="00694775">
              <w:rPr>
                <w:rStyle w:val="a8"/>
                <w:noProof/>
              </w:rPr>
              <w:t>1.</w:t>
            </w:r>
            <w:r w:rsidR="00DF206A">
              <w:rPr>
                <w:noProof/>
                <w:kern w:val="2"/>
                <w:sz w:val="21"/>
              </w:rPr>
              <w:tab/>
            </w:r>
            <w:r w:rsidR="00DF206A" w:rsidRPr="00694775">
              <w:rPr>
                <w:rStyle w:val="a8"/>
                <w:rFonts w:hint="eastAsia"/>
                <w:noProof/>
              </w:rPr>
              <w:t>前言</w:t>
            </w:r>
            <w:r w:rsidR="00DF20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06A">
              <w:rPr>
                <w:noProof/>
                <w:webHidden/>
              </w:rPr>
              <w:instrText xml:space="preserve"> PAGEREF _Toc2559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0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06A" w:rsidRDefault="00181641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595368" w:history="1">
            <w:r w:rsidR="00DF206A" w:rsidRPr="00694775">
              <w:rPr>
                <w:rStyle w:val="a8"/>
                <w:noProof/>
              </w:rPr>
              <w:t>2.</w:t>
            </w:r>
            <w:r w:rsidR="00DF206A">
              <w:rPr>
                <w:noProof/>
                <w:kern w:val="2"/>
                <w:sz w:val="21"/>
              </w:rPr>
              <w:tab/>
            </w:r>
            <w:r w:rsidR="00DF206A" w:rsidRPr="00694775">
              <w:rPr>
                <w:rStyle w:val="a8"/>
                <w:noProof/>
              </w:rPr>
              <w:t>yum</w:t>
            </w:r>
            <w:r w:rsidR="00DF206A" w:rsidRPr="00694775">
              <w:rPr>
                <w:rStyle w:val="a8"/>
                <w:rFonts w:hint="eastAsia"/>
                <w:noProof/>
              </w:rPr>
              <w:t>简介</w:t>
            </w:r>
            <w:r w:rsidR="00DF20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06A">
              <w:rPr>
                <w:noProof/>
                <w:webHidden/>
              </w:rPr>
              <w:instrText xml:space="preserve"> PAGEREF _Toc2559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0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06A" w:rsidRDefault="0018164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595371" w:history="1">
            <w:r w:rsidR="00DF206A" w:rsidRPr="00694775">
              <w:rPr>
                <w:rStyle w:val="a8"/>
                <w:noProof/>
              </w:rPr>
              <w:t>2.1</w:t>
            </w:r>
            <w:r w:rsidR="00DF206A">
              <w:rPr>
                <w:noProof/>
                <w:kern w:val="2"/>
                <w:sz w:val="21"/>
              </w:rPr>
              <w:tab/>
            </w:r>
            <w:r w:rsidR="00DF206A" w:rsidRPr="00694775">
              <w:rPr>
                <w:rStyle w:val="a8"/>
                <w:rFonts w:hint="eastAsia"/>
                <w:noProof/>
              </w:rPr>
              <w:t>简介</w:t>
            </w:r>
            <w:r w:rsidR="00DF20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06A">
              <w:rPr>
                <w:noProof/>
                <w:webHidden/>
              </w:rPr>
              <w:instrText xml:space="preserve"> PAGEREF _Toc2559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0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06A" w:rsidRDefault="0018164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595372" w:history="1">
            <w:r w:rsidR="00DF206A" w:rsidRPr="00694775">
              <w:rPr>
                <w:rStyle w:val="a8"/>
                <w:noProof/>
              </w:rPr>
              <w:t>2.2</w:t>
            </w:r>
            <w:r w:rsidR="00DF206A">
              <w:rPr>
                <w:noProof/>
                <w:kern w:val="2"/>
                <w:sz w:val="21"/>
              </w:rPr>
              <w:tab/>
            </w:r>
            <w:r w:rsidR="00DF206A" w:rsidRPr="00694775">
              <w:rPr>
                <w:rStyle w:val="a8"/>
                <w:rFonts w:hint="eastAsia"/>
                <w:noProof/>
              </w:rPr>
              <w:t>语法</w:t>
            </w:r>
            <w:r w:rsidR="00DF20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06A">
              <w:rPr>
                <w:noProof/>
                <w:webHidden/>
              </w:rPr>
              <w:instrText xml:space="preserve"> PAGEREF _Toc2559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0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06A" w:rsidRDefault="00181641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595373" w:history="1">
            <w:r w:rsidR="00DF206A" w:rsidRPr="00694775">
              <w:rPr>
                <w:rStyle w:val="a8"/>
                <w:noProof/>
              </w:rPr>
              <w:t>3.</w:t>
            </w:r>
            <w:r w:rsidR="00DF206A">
              <w:rPr>
                <w:noProof/>
                <w:kern w:val="2"/>
                <w:sz w:val="21"/>
              </w:rPr>
              <w:tab/>
            </w:r>
            <w:r w:rsidR="00DF206A" w:rsidRPr="00694775">
              <w:rPr>
                <w:rStyle w:val="a8"/>
                <w:noProof/>
              </w:rPr>
              <w:t>yum</w:t>
            </w:r>
            <w:r w:rsidR="00DF206A" w:rsidRPr="00694775">
              <w:rPr>
                <w:rStyle w:val="a8"/>
                <w:rFonts w:hint="eastAsia"/>
                <w:noProof/>
              </w:rPr>
              <w:t>常用命令</w:t>
            </w:r>
            <w:r w:rsidR="00DF20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06A">
              <w:rPr>
                <w:noProof/>
                <w:webHidden/>
              </w:rPr>
              <w:instrText xml:space="preserve"> PAGEREF _Toc2559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0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06A" w:rsidRDefault="00181641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595374" w:history="1">
            <w:r w:rsidR="00DF206A" w:rsidRPr="00694775">
              <w:rPr>
                <w:rStyle w:val="a8"/>
                <w:noProof/>
              </w:rPr>
              <w:t>4.</w:t>
            </w:r>
            <w:r w:rsidR="00DF206A">
              <w:rPr>
                <w:noProof/>
                <w:kern w:val="2"/>
                <w:sz w:val="21"/>
              </w:rPr>
              <w:tab/>
            </w:r>
            <w:r w:rsidR="00DF206A" w:rsidRPr="00694775">
              <w:rPr>
                <w:rStyle w:val="a8"/>
                <w:noProof/>
              </w:rPr>
              <w:t>yum</w:t>
            </w:r>
            <w:r w:rsidR="00DF206A" w:rsidRPr="00694775">
              <w:rPr>
                <w:rStyle w:val="a8"/>
                <w:rFonts w:hint="eastAsia"/>
                <w:noProof/>
              </w:rPr>
              <w:t>源管理</w:t>
            </w:r>
            <w:r w:rsidR="00DF20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06A">
              <w:rPr>
                <w:noProof/>
                <w:webHidden/>
              </w:rPr>
              <w:instrText xml:space="preserve"> PAGEREF _Toc2559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0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06A" w:rsidRDefault="0018164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595377" w:history="1">
            <w:r w:rsidR="00DF206A" w:rsidRPr="00694775">
              <w:rPr>
                <w:rStyle w:val="a8"/>
                <w:noProof/>
              </w:rPr>
              <w:t>4.1</w:t>
            </w:r>
            <w:r w:rsidR="00DF206A">
              <w:rPr>
                <w:noProof/>
                <w:kern w:val="2"/>
                <w:sz w:val="21"/>
              </w:rPr>
              <w:tab/>
            </w:r>
            <w:r w:rsidR="00DF206A" w:rsidRPr="00694775">
              <w:rPr>
                <w:rStyle w:val="a8"/>
                <w:rFonts w:hint="eastAsia"/>
                <w:noProof/>
              </w:rPr>
              <w:t>查看</w:t>
            </w:r>
            <w:r w:rsidR="00DF206A" w:rsidRPr="00694775">
              <w:rPr>
                <w:rStyle w:val="a8"/>
                <w:noProof/>
              </w:rPr>
              <w:t>yum</w:t>
            </w:r>
            <w:r w:rsidR="00DF206A" w:rsidRPr="00694775">
              <w:rPr>
                <w:rStyle w:val="a8"/>
                <w:rFonts w:hint="eastAsia"/>
                <w:noProof/>
              </w:rPr>
              <w:t>的默认配置文件</w:t>
            </w:r>
            <w:r w:rsidR="00DF20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06A">
              <w:rPr>
                <w:noProof/>
                <w:webHidden/>
              </w:rPr>
              <w:instrText xml:space="preserve"> PAGEREF _Toc2559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0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06A" w:rsidRDefault="0018164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595378" w:history="1">
            <w:r w:rsidR="00DF206A" w:rsidRPr="00694775">
              <w:rPr>
                <w:rStyle w:val="a8"/>
                <w:noProof/>
              </w:rPr>
              <w:t>4.2</w:t>
            </w:r>
            <w:r w:rsidR="00DF206A">
              <w:rPr>
                <w:noProof/>
                <w:kern w:val="2"/>
                <w:sz w:val="21"/>
              </w:rPr>
              <w:tab/>
            </w:r>
            <w:r w:rsidR="00DF206A" w:rsidRPr="00694775">
              <w:rPr>
                <w:rStyle w:val="a8"/>
                <w:rFonts w:hint="eastAsia"/>
                <w:noProof/>
              </w:rPr>
              <w:t>查看默认源</w:t>
            </w:r>
            <w:r w:rsidR="00DF20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06A">
              <w:rPr>
                <w:noProof/>
                <w:webHidden/>
              </w:rPr>
              <w:instrText xml:space="preserve"> PAGEREF _Toc2559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0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06A" w:rsidRDefault="0018164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595379" w:history="1">
            <w:r w:rsidR="00DF206A" w:rsidRPr="00694775">
              <w:rPr>
                <w:rStyle w:val="a8"/>
                <w:noProof/>
              </w:rPr>
              <w:t>4.3</w:t>
            </w:r>
            <w:r w:rsidR="00DF206A">
              <w:rPr>
                <w:noProof/>
                <w:kern w:val="2"/>
                <w:sz w:val="21"/>
              </w:rPr>
              <w:tab/>
            </w:r>
            <w:r w:rsidR="00DF206A" w:rsidRPr="00694775">
              <w:rPr>
                <w:rStyle w:val="a8"/>
                <w:rFonts w:hint="eastAsia"/>
                <w:noProof/>
              </w:rPr>
              <w:t>更换源</w:t>
            </w:r>
            <w:r w:rsidR="00DF20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06A">
              <w:rPr>
                <w:noProof/>
                <w:webHidden/>
              </w:rPr>
              <w:instrText xml:space="preserve"> PAGEREF _Toc2559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0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801" w:rsidRDefault="00181641">
          <w:r>
            <w:fldChar w:fldCharType="end"/>
          </w:r>
        </w:p>
      </w:sdtContent>
    </w:sdt>
    <w:p w:rsidR="00077801" w:rsidRDefault="00077801">
      <w:pPr>
        <w:widowControl/>
        <w:jc w:val="left"/>
      </w:pPr>
      <w:r>
        <w:br w:type="page"/>
      </w:r>
    </w:p>
    <w:p w:rsidR="002D2F21" w:rsidRPr="005712DE" w:rsidRDefault="00151295" w:rsidP="00151295">
      <w:pPr>
        <w:pStyle w:val="1"/>
        <w:numPr>
          <w:ilvl w:val="0"/>
          <w:numId w:val="2"/>
        </w:numPr>
        <w:spacing w:before="0" w:after="0" w:line="240" w:lineRule="auto"/>
        <w:ind w:left="0" w:firstLine="0"/>
        <w:rPr>
          <w:b w:val="0"/>
        </w:rPr>
      </w:pPr>
      <w:bookmarkStart w:id="0" w:name="_Toc25595367"/>
      <w:r w:rsidRPr="00546D29">
        <w:rPr>
          <w:rFonts w:hint="eastAsia"/>
          <w:b w:val="0"/>
        </w:rPr>
        <w:lastRenderedPageBreak/>
        <w:t>前言</w:t>
      </w:r>
      <w:bookmarkEnd w:id="0"/>
    </w:p>
    <w:p w:rsidR="002D2F21" w:rsidRPr="002D2F21" w:rsidRDefault="002D2F21" w:rsidP="00151295">
      <w:r>
        <w:rPr>
          <w:rFonts w:hint="eastAsia"/>
        </w:rPr>
        <w:t>必须具备起码的命令知识</w:t>
      </w:r>
    </w:p>
    <w:p w:rsidR="00151295" w:rsidRPr="00451C82" w:rsidRDefault="00151295" w:rsidP="00151295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</w:p>
    <w:p w:rsidR="00151295" w:rsidRPr="00451C82" w:rsidRDefault="00151295" w:rsidP="005712DE">
      <w:pPr>
        <w:pStyle w:val="1"/>
        <w:numPr>
          <w:ilvl w:val="0"/>
          <w:numId w:val="2"/>
        </w:numPr>
        <w:spacing w:before="0" w:after="0" w:line="240" w:lineRule="auto"/>
        <w:ind w:left="0" w:firstLine="0"/>
        <w:rPr>
          <w:b w:val="0"/>
        </w:rPr>
      </w:pPr>
      <w:bookmarkStart w:id="1" w:name="_Toc25595368"/>
      <w:r>
        <w:rPr>
          <w:rFonts w:hint="eastAsia"/>
          <w:b w:val="0"/>
        </w:rPr>
        <w:t>yum</w:t>
      </w:r>
      <w:r w:rsidRPr="00451C82">
        <w:rPr>
          <w:rFonts w:hint="eastAsia"/>
          <w:b w:val="0"/>
        </w:rPr>
        <w:t>简介</w:t>
      </w:r>
      <w:bookmarkEnd w:id="1"/>
    </w:p>
    <w:p w:rsidR="00151295" w:rsidRPr="00451C82" w:rsidRDefault="00151295" w:rsidP="00151295">
      <w:pPr>
        <w:pStyle w:val="a6"/>
        <w:keepNext/>
        <w:keepLines/>
        <w:numPr>
          <w:ilvl w:val="0"/>
          <w:numId w:val="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32"/>
          <w:szCs w:val="32"/>
        </w:rPr>
      </w:pPr>
      <w:bookmarkStart w:id="2" w:name="_Toc25594880"/>
      <w:bookmarkStart w:id="3" w:name="_Toc25595369"/>
      <w:bookmarkEnd w:id="2"/>
      <w:bookmarkEnd w:id="3"/>
    </w:p>
    <w:p w:rsidR="00151295" w:rsidRPr="00451C82" w:rsidRDefault="00151295" w:rsidP="00151295">
      <w:pPr>
        <w:pStyle w:val="a6"/>
        <w:keepNext/>
        <w:keepLines/>
        <w:numPr>
          <w:ilvl w:val="0"/>
          <w:numId w:val="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32"/>
          <w:szCs w:val="32"/>
        </w:rPr>
      </w:pPr>
      <w:bookmarkStart w:id="4" w:name="_Toc25594881"/>
      <w:bookmarkStart w:id="5" w:name="_Toc25595370"/>
      <w:bookmarkEnd w:id="4"/>
      <w:bookmarkEnd w:id="5"/>
    </w:p>
    <w:p w:rsidR="00151295" w:rsidRDefault="00151295" w:rsidP="005712DE">
      <w:pPr>
        <w:pStyle w:val="2"/>
        <w:numPr>
          <w:ilvl w:val="1"/>
          <w:numId w:val="1"/>
        </w:numPr>
        <w:spacing w:before="0" w:after="0" w:line="240" w:lineRule="auto"/>
        <w:rPr>
          <w:b w:val="0"/>
        </w:rPr>
      </w:pPr>
      <w:bookmarkStart w:id="6" w:name="_Toc25595371"/>
      <w:r>
        <w:rPr>
          <w:rFonts w:hint="eastAsia"/>
          <w:b w:val="0"/>
        </w:rPr>
        <w:t>简介</w:t>
      </w:r>
      <w:bookmarkEnd w:id="6"/>
    </w:p>
    <w:p w:rsidR="00151295" w:rsidRPr="002836A4" w:rsidRDefault="00151295" w:rsidP="00151295">
      <w:pPr>
        <w:pStyle w:val="a6"/>
        <w:numPr>
          <w:ilvl w:val="0"/>
          <w:numId w:val="4"/>
        </w:numPr>
        <w:ind w:firstLineChars="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2836A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yum</w:t>
      </w:r>
      <w:r w:rsidRPr="002836A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（</w:t>
      </w:r>
      <w:r w:rsidRPr="002836A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Yellow dog Updater, Modified</w:t>
      </w:r>
      <w:r w:rsidRPr="002836A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）是一个在</w:t>
      </w:r>
      <w:r w:rsidRPr="002836A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Fedora</w:t>
      </w:r>
      <w:r w:rsidRPr="002836A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和</w:t>
      </w:r>
      <w:r w:rsidRPr="002836A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RedHat</w:t>
      </w:r>
      <w:r w:rsidRPr="002836A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以及</w:t>
      </w:r>
      <w:r w:rsidRPr="002836A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SE</w:t>
      </w:r>
      <w:r w:rsidRPr="002836A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中的</w:t>
      </w:r>
      <w:r w:rsidRPr="002836A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hell</w:t>
      </w:r>
      <w:r w:rsidRPr="002836A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前端软件包管理器。</w:t>
      </w:r>
    </w:p>
    <w:p w:rsidR="00151295" w:rsidRPr="002836A4" w:rsidRDefault="00151295" w:rsidP="00151295">
      <w:pPr>
        <w:pStyle w:val="a6"/>
        <w:numPr>
          <w:ilvl w:val="0"/>
          <w:numId w:val="4"/>
        </w:numPr>
        <w:ind w:firstLineChars="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2836A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基於</w:t>
      </w:r>
      <w:r w:rsidRPr="002836A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RPM</w:t>
      </w:r>
      <w:r w:rsidRPr="002836A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包管理，</w:t>
      </w:r>
      <w:r w:rsidRPr="002836A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能够从指定的服务器自动下载</w:t>
      </w:r>
      <w:r w:rsidRPr="002836A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RPM</w:t>
      </w:r>
      <w:r w:rsidRPr="002836A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包并且安装</w:t>
      </w:r>
      <w:r w:rsidRPr="002836A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可以</w:t>
      </w:r>
      <w:r w:rsidRPr="002836A4">
        <w:rPr>
          <w:rFonts w:ascii="Helvetica" w:hAnsi="Helvetica" w:cs="Helvetica"/>
          <w:b/>
          <w:color w:val="FF0000"/>
          <w:sz w:val="20"/>
          <w:szCs w:val="20"/>
          <w:shd w:val="clear" w:color="auto" w:fill="FFFFFF"/>
        </w:rPr>
        <w:t>自动处理依赖性关系</w:t>
      </w:r>
      <w:r w:rsidRPr="002836A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并且</w:t>
      </w:r>
      <w:r w:rsidRPr="002836A4">
        <w:rPr>
          <w:rFonts w:ascii="Helvetica" w:hAnsi="Helvetica" w:cs="Helvetica"/>
          <w:b/>
          <w:color w:val="FF0000"/>
          <w:sz w:val="20"/>
          <w:szCs w:val="20"/>
          <w:shd w:val="clear" w:color="auto" w:fill="FFFFFF"/>
        </w:rPr>
        <w:t>一次安装所有依赖的软体包</w:t>
      </w:r>
      <w:r w:rsidRPr="002836A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无须繁琐地一次次下载、安装。</w:t>
      </w:r>
    </w:p>
    <w:p w:rsidR="00151295" w:rsidRPr="002836A4" w:rsidRDefault="00151295" w:rsidP="00151295">
      <w:pPr>
        <w:pStyle w:val="a6"/>
        <w:numPr>
          <w:ilvl w:val="0"/>
          <w:numId w:val="4"/>
        </w:numPr>
        <w:ind w:firstLineChars="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2836A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yum</w:t>
      </w:r>
      <w:r w:rsidRPr="002836A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提供了查找、安装、删除某一个、一组甚至全部软件包的命令，而且命令简洁而又好记。</w:t>
      </w:r>
    </w:p>
    <w:p w:rsidR="00151295" w:rsidRPr="002836A4" w:rsidRDefault="00151295" w:rsidP="00151295"/>
    <w:p w:rsidR="00151295" w:rsidRDefault="00151295" w:rsidP="005712DE">
      <w:pPr>
        <w:pStyle w:val="2"/>
        <w:numPr>
          <w:ilvl w:val="1"/>
          <w:numId w:val="1"/>
        </w:numPr>
        <w:spacing w:before="0" w:after="0" w:line="240" w:lineRule="auto"/>
        <w:rPr>
          <w:b w:val="0"/>
        </w:rPr>
      </w:pPr>
      <w:bookmarkStart w:id="7" w:name="_Toc25595372"/>
      <w:r>
        <w:rPr>
          <w:rFonts w:hint="eastAsia"/>
          <w:b w:val="0"/>
        </w:rPr>
        <w:t>语法</w:t>
      </w:r>
      <w:bookmarkEnd w:id="7"/>
      <w:r w:rsidRPr="00451C82">
        <w:rPr>
          <w:b w:val="0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8522"/>
      </w:tblGrid>
      <w:tr w:rsidR="00151295" w:rsidTr="0071155F">
        <w:tc>
          <w:tcPr>
            <w:tcW w:w="8522" w:type="dxa"/>
          </w:tcPr>
          <w:p w:rsidR="00151295" w:rsidRPr="00AE3AA4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18"/>
                <w:szCs w:val="28"/>
                <w:highlight w:val="white"/>
              </w:rPr>
            </w:pPr>
            <w:r w:rsidRPr="00AE3AA4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yum [options] [command] [package ...]</w:t>
            </w:r>
          </w:p>
        </w:tc>
      </w:tr>
    </w:tbl>
    <w:p w:rsidR="00151295" w:rsidRPr="00AE3AA4" w:rsidRDefault="00151295" w:rsidP="00151295">
      <w:pPr>
        <w:widowControl/>
        <w:numPr>
          <w:ilvl w:val="0"/>
          <w:numId w:val="7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  <w:r w:rsidRPr="00AE3AA4">
        <w:rPr>
          <w:rFonts w:ascii="Helvetica" w:eastAsia="宋体" w:hAnsi="Helvetica" w:cs="Helvetica"/>
          <w:b/>
          <w:bCs/>
          <w:color w:val="333333"/>
          <w:kern w:val="0"/>
          <w:sz w:val="18"/>
        </w:rPr>
        <w:t>options</w:t>
      </w:r>
      <w:r w:rsidRPr="00AE3AA4">
        <w:rPr>
          <w:rFonts w:ascii="Helvetica" w:eastAsia="宋体" w:hAnsi="Helvetica" w:cs="Helvetica"/>
          <w:b/>
          <w:bCs/>
          <w:color w:val="333333"/>
          <w:kern w:val="0"/>
          <w:sz w:val="18"/>
        </w:rPr>
        <w:t>：</w:t>
      </w:r>
      <w:r w:rsidRPr="00AE3AA4">
        <w:rPr>
          <w:rFonts w:ascii="Helvetica" w:eastAsia="宋体" w:hAnsi="Helvetica" w:cs="Helvetica"/>
          <w:color w:val="333333"/>
          <w:kern w:val="0"/>
          <w:sz w:val="18"/>
          <w:szCs w:val="18"/>
        </w:rPr>
        <w:t>可选，选项包括</w:t>
      </w:r>
      <w:r w:rsidRPr="00AE3AA4">
        <w:rPr>
          <w:rFonts w:ascii="Helvetica" w:eastAsia="宋体" w:hAnsi="Helvetica" w:cs="Helvetica"/>
          <w:color w:val="333333"/>
          <w:kern w:val="0"/>
          <w:sz w:val="18"/>
          <w:szCs w:val="18"/>
        </w:rPr>
        <w:t>-h</w:t>
      </w:r>
      <w:r w:rsidRPr="00AE3AA4">
        <w:rPr>
          <w:rFonts w:ascii="Helvetica" w:eastAsia="宋体" w:hAnsi="Helvetica" w:cs="Helvetica"/>
          <w:color w:val="333333"/>
          <w:kern w:val="0"/>
          <w:sz w:val="18"/>
          <w:szCs w:val="18"/>
        </w:rPr>
        <w:t>（帮助），</w:t>
      </w:r>
      <w:r w:rsidRPr="00AE3AA4">
        <w:rPr>
          <w:rFonts w:ascii="Helvetica" w:eastAsia="宋体" w:hAnsi="Helvetica" w:cs="Helvetica"/>
          <w:color w:val="FF0000"/>
          <w:kern w:val="0"/>
          <w:sz w:val="18"/>
          <w:szCs w:val="18"/>
        </w:rPr>
        <w:t>-y</w:t>
      </w:r>
      <w:r w:rsidRPr="00AE3AA4">
        <w:rPr>
          <w:rFonts w:ascii="Helvetica" w:eastAsia="宋体" w:hAnsi="Helvetica" w:cs="Helvetica"/>
          <w:color w:val="333333"/>
          <w:kern w:val="0"/>
          <w:sz w:val="18"/>
          <w:szCs w:val="18"/>
        </w:rPr>
        <w:t>（当安装过程提示选择全部为</w:t>
      </w:r>
      <w:r w:rsidRPr="00AE3AA4">
        <w:rPr>
          <w:rFonts w:ascii="Helvetica" w:eastAsia="宋体" w:hAnsi="Helvetica" w:cs="Helvetica"/>
          <w:color w:val="333333"/>
          <w:kern w:val="0"/>
          <w:sz w:val="18"/>
          <w:szCs w:val="18"/>
        </w:rPr>
        <w:t>"yes"</w:t>
      </w:r>
      <w:r w:rsidRPr="00AE3AA4">
        <w:rPr>
          <w:rFonts w:ascii="Helvetica" w:eastAsia="宋体" w:hAnsi="Helvetica" w:cs="Helvetica"/>
          <w:color w:val="333333"/>
          <w:kern w:val="0"/>
          <w:sz w:val="18"/>
          <w:szCs w:val="18"/>
        </w:rPr>
        <w:t>），</w:t>
      </w:r>
      <w:r w:rsidRPr="00AE3AA4">
        <w:rPr>
          <w:rFonts w:ascii="Helvetica" w:eastAsia="宋体" w:hAnsi="Helvetica" w:cs="Helvetica"/>
          <w:color w:val="333333"/>
          <w:kern w:val="0"/>
          <w:sz w:val="18"/>
          <w:szCs w:val="18"/>
        </w:rPr>
        <w:t>-q</w:t>
      </w:r>
      <w:r>
        <w:rPr>
          <w:rFonts w:ascii="Helvetica" w:eastAsia="宋体" w:hAnsi="Helvetica" w:cs="Helvetica"/>
          <w:color w:val="333333"/>
          <w:kern w:val="0"/>
          <w:sz w:val="18"/>
          <w:szCs w:val="18"/>
        </w:rPr>
        <w:t>（不显示安装的过程）等等</w:t>
      </w:r>
    </w:p>
    <w:p w:rsidR="00151295" w:rsidRPr="00AE3AA4" w:rsidRDefault="00151295" w:rsidP="00151295">
      <w:pPr>
        <w:widowControl/>
        <w:numPr>
          <w:ilvl w:val="0"/>
          <w:numId w:val="7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  <w:r w:rsidRPr="00AE3AA4">
        <w:rPr>
          <w:rFonts w:ascii="Helvetica" w:eastAsia="宋体" w:hAnsi="Helvetica" w:cs="Helvetica"/>
          <w:b/>
          <w:bCs/>
          <w:color w:val="333333"/>
          <w:kern w:val="0"/>
          <w:sz w:val="18"/>
        </w:rPr>
        <w:t>command</w:t>
      </w:r>
      <w:r w:rsidRPr="00AE3AA4">
        <w:rPr>
          <w:rFonts w:ascii="Helvetica" w:eastAsia="宋体" w:hAnsi="Helvetica" w:cs="Helvetica"/>
          <w:b/>
          <w:bCs/>
          <w:color w:val="333333"/>
          <w:kern w:val="0"/>
          <w:sz w:val="18"/>
        </w:rPr>
        <w:t>：</w:t>
      </w:r>
      <w:r>
        <w:rPr>
          <w:rFonts w:ascii="Helvetica" w:eastAsia="宋体" w:hAnsi="Helvetica" w:cs="Helvetica"/>
          <w:color w:val="333333"/>
          <w:kern w:val="0"/>
          <w:sz w:val="18"/>
          <w:szCs w:val="18"/>
        </w:rPr>
        <w:t>要进行的操作</w:t>
      </w:r>
    </w:p>
    <w:p w:rsidR="00151295" w:rsidRDefault="00151295" w:rsidP="00151295">
      <w:pPr>
        <w:widowControl/>
        <w:numPr>
          <w:ilvl w:val="0"/>
          <w:numId w:val="7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  <w:r w:rsidRPr="00AE3AA4">
        <w:rPr>
          <w:rFonts w:ascii="Helvetica" w:eastAsia="宋体" w:hAnsi="Helvetica" w:cs="Helvetica"/>
          <w:b/>
          <w:bCs/>
          <w:color w:val="333333"/>
          <w:kern w:val="0"/>
          <w:sz w:val="18"/>
        </w:rPr>
        <w:t>package</w:t>
      </w:r>
      <w:r>
        <w:rPr>
          <w:rFonts w:ascii="Helvetica" w:eastAsia="宋体" w:hAnsi="Helvetica" w:cs="Helvetica"/>
          <w:color w:val="333333"/>
          <w:kern w:val="0"/>
          <w:sz w:val="18"/>
          <w:szCs w:val="18"/>
        </w:rPr>
        <w:t>操作的对象</w:t>
      </w:r>
    </w:p>
    <w:p w:rsidR="00151295" w:rsidRDefault="00151295" w:rsidP="00151295">
      <w:pPr>
        <w:widowControl/>
        <w:shd w:val="clear" w:color="auto" w:fill="FFFFFF"/>
        <w:wordWrap w:val="0"/>
        <w:spacing w:line="360" w:lineRule="atLeast"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tbl>
      <w:tblPr>
        <w:tblStyle w:val="a7"/>
        <w:tblW w:w="0" w:type="auto"/>
        <w:tblLook w:val="04A0"/>
      </w:tblPr>
      <w:tblGrid>
        <w:gridCol w:w="8522"/>
      </w:tblGrid>
      <w:tr w:rsidR="00151295" w:rsidTr="0071155F">
        <w:tc>
          <w:tcPr>
            <w:tcW w:w="8522" w:type="dxa"/>
          </w:tcPr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Loaded plugins: fastestmirror, refresh-packagekit, security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You need to give some command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Usage: yum [options] COMMAND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List of Commands:</w:t>
            </w:r>
          </w:p>
          <w:p w:rsidR="00151295" w:rsidRPr="000002B7" w:rsidRDefault="00151295" w:rsidP="0071155F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0002B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heck          Check for problems in the rpmdb</w:t>
            </w:r>
          </w:p>
          <w:p w:rsidR="00151295" w:rsidRPr="000002B7" w:rsidRDefault="00151295" w:rsidP="0071155F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0002B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heck-update   Check for available package updates</w:t>
            </w:r>
          </w:p>
          <w:p w:rsidR="00151295" w:rsidRPr="000002B7" w:rsidRDefault="00151295" w:rsidP="0071155F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0002B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clean          Remove cached data   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清除</w:t>
            </w:r>
            <w:r w:rsidRPr="000002B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缓存</w:t>
            </w:r>
          </w:p>
          <w:p w:rsidR="00151295" w:rsidRPr="000002B7" w:rsidRDefault="00151295" w:rsidP="0071155F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0002B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deplist        List a package's dependencies   </w:t>
            </w:r>
            <w:r w:rsidRPr="000002B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列出包依赖</w:t>
            </w:r>
          </w:p>
          <w:p w:rsidR="00151295" w:rsidRPr="000002B7" w:rsidRDefault="00151295" w:rsidP="0071155F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0002B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distribution-synchronization Synchronize installed packages to the latest available versions </w:t>
            </w:r>
            <w:r w:rsidRPr="000002B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将已安装的软件包同步到最新的可用版本</w:t>
            </w:r>
          </w:p>
          <w:p w:rsidR="00151295" w:rsidRPr="000002B7" w:rsidRDefault="00151295" w:rsidP="0071155F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0002B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downgrade      downgrade a package  </w:t>
            </w:r>
            <w:r w:rsidRPr="000002B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降级包内容</w:t>
            </w:r>
          </w:p>
          <w:p w:rsidR="00151295" w:rsidRPr="000002B7" w:rsidRDefault="00151295" w:rsidP="0071155F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0002B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erase          Remove a package or packages from your system  </w:t>
            </w:r>
            <w:r w:rsidRPr="000002B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从系统中删除一个或多个包</w:t>
            </w:r>
          </w:p>
          <w:p w:rsidR="00151295" w:rsidRPr="000002B7" w:rsidRDefault="00151295" w:rsidP="0071155F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</w:p>
          <w:p w:rsidR="00151295" w:rsidRPr="000002B7" w:rsidRDefault="00151295" w:rsidP="0071155F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</w:p>
          <w:p w:rsidR="00151295" w:rsidRPr="000002B7" w:rsidRDefault="00151295" w:rsidP="0071155F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0002B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groupinfo      Display details about a package group</w:t>
            </w:r>
          </w:p>
          <w:p w:rsidR="00151295" w:rsidRPr="000002B7" w:rsidRDefault="00151295" w:rsidP="0071155F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0002B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groupinstall   Install the packages in a group on your system</w:t>
            </w:r>
          </w:p>
          <w:p w:rsidR="00151295" w:rsidRPr="000002B7" w:rsidRDefault="00151295" w:rsidP="0071155F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0002B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grouplist      List available package groups</w:t>
            </w:r>
          </w:p>
          <w:p w:rsidR="00151295" w:rsidRPr="000002B7" w:rsidRDefault="00151295" w:rsidP="0071155F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0002B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groupremove    Remove the packages in a group from your system</w:t>
            </w:r>
          </w:p>
          <w:p w:rsidR="00151295" w:rsidRPr="000002B7" w:rsidRDefault="00151295" w:rsidP="0071155F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</w:p>
          <w:p w:rsidR="00151295" w:rsidRPr="000002B7" w:rsidRDefault="00151295" w:rsidP="0071155F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</w:p>
          <w:p w:rsidR="00151295" w:rsidRPr="000002B7" w:rsidRDefault="00151295" w:rsidP="0071155F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0002B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help           Display a helpful usage message</w:t>
            </w:r>
          </w:p>
          <w:p w:rsidR="00151295" w:rsidRPr="000002B7" w:rsidRDefault="00151295" w:rsidP="0071155F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0002B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history        Display, or use, the transaction history</w:t>
            </w:r>
          </w:p>
          <w:p w:rsidR="00151295" w:rsidRPr="000002B7" w:rsidRDefault="00151295" w:rsidP="0071155F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0002B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info           Display details about a package or group of packages</w:t>
            </w:r>
          </w:p>
          <w:p w:rsidR="00151295" w:rsidRPr="000002B7" w:rsidRDefault="00151295" w:rsidP="0071155F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0002B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install        Install a package or packages on your system</w:t>
            </w:r>
          </w:p>
          <w:p w:rsidR="00151295" w:rsidRPr="000002B7" w:rsidRDefault="00151295" w:rsidP="0071155F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0002B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list           List a package or groups of packages</w:t>
            </w:r>
          </w:p>
          <w:p w:rsidR="00151295" w:rsidRPr="000002B7" w:rsidRDefault="00151295" w:rsidP="0071155F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0002B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load-transaction load a saved transaction from filename </w:t>
            </w:r>
            <w:r w:rsidRPr="000002B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从文件名加载保存的事务</w:t>
            </w:r>
          </w:p>
          <w:p w:rsidR="00151295" w:rsidRPr="000002B7" w:rsidRDefault="00151295" w:rsidP="0071155F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0002B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makecache      Generate the metadata cache  </w:t>
            </w:r>
            <w:r w:rsidRPr="000002B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生成元数据缓存</w:t>
            </w:r>
          </w:p>
          <w:p w:rsidR="00151295" w:rsidRPr="000002B7" w:rsidRDefault="00151295" w:rsidP="0071155F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0002B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provides       Find what package provides the given value  </w:t>
            </w:r>
            <w:r w:rsidRPr="000002B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查找提供给定值的包</w:t>
            </w:r>
          </w:p>
          <w:p w:rsidR="00151295" w:rsidRPr="000002B7" w:rsidRDefault="00151295" w:rsidP="0071155F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0002B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reinstall      reinstall a package</w:t>
            </w:r>
          </w:p>
          <w:p w:rsidR="00151295" w:rsidRPr="000002B7" w:rsidRDefault="00151295" w:rsidP="0071155F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0002B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repolist       Display the configured software repositories </w:t>
            </w:r>
            <w:r w:rsidRPr="000002B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显示配置的软件存储库</w:t>
            </w:r>
          </w:p>
          <w:p w:rsidR="00151295" w:rsidRPr="000002B7" w:rsidRDefault="00151295" w:rsidP="0071155F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0002B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resolvedep     Determine which package provides the given dependency </w:t>
            </w:r>
            <w:r w:rsidRPr="000002B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确定哪个包提供给定的依赖项</w:t>
            </w:r>
          </w:p>
          <w:p w:rsidR="00151295" w:rsidRPr="000002B7" w:rsidRDefault="00151295" w:rsidP="0071155F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0002B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search         Search package details for the given string   </w:t>
            </w:r>
            <w:r w:rsidRPr="000002B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搜索给定字符串的包详细信息</w:t>
            </w:r>
          </w:p>
          <w:p w:rsidR="00151295" w:rsidRPr="000002B7" w:rsidRDefault="00151295" w:rsidP="0071155F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0002B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shell          Run an interactive yum shell   </w:t>
            </w:r>
            <w:r w:rsidRPr="000002B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运行交互式</w:t>
            </w:r>
            <w:r w:rsidRPr="000002B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yum shell</w:t>
            </w:r>
          </w:p>
          <w:p w:rsidR="00151295" w:rsidRPr="000002B7" w:rsidRDefault="00151295" w:rsidP="0071155F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0002B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update         Update a package or packages on your system</w:t>
            </w:r>
          </w:p>
          <w:p w:rsidR="00151295" w:rsidRPr="000002B7" w:rsidRDefault="00151295" w:rsidP="0071155F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0002B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update-minimal Works like update, but goes to the 'newest' package match which fixes a problem that affects your system    </w:t>
            </w:r>
            <w:r w:rsidRPr="000002B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工作方式类似于更新，但转到“最新”包匹配，它修复了一个问题</w:t>
            </w:r>
          </w:p>
          <w:p w:rsidR="00151295" w:rsidRPr="000002B7" w:rsidRDefault="00151295" w:rsidP="0071155F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0002B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updateinfo     Acts on repository update information     </w:t>
            </w:r>
            <w:r w:rsidRPr="000002B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对存储库更新信息执行操作</w:t>
            </w:r>
          </w:p>
          <w:p w:rsidR="00151295" w:rsidRPr="000002B7" w:rsidRDefault="00151295" w:rsidP="0071155F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0002B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upgrade        Update packages taking obsoletes into account   </w:t>
            </w:r>
            <w:r w:rsidRPr="000002B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考虑到过时的更新包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0002B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version        Display a version for the machine and/or available repos.  </w:t>
            </w:r>
            <w:r w:rsidRPr="000002B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显示机器</w:t>
            </w:r>
            <w:r w:rsidRPr="000002B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0002B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和</w:t>
            </w:r>
            <w:r w:rsidRPr="000002B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/</w:t>
            </w:r>
            <w:r w:rsidRPr="000002B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或</w:t>
            </w:r>
            <w:r w:rsidRPr="000002B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0002B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可用回购的版本。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Options: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</w:t>
            </w:r>
            <w:r w:rsidRPr="001C463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-h, --help</w:t>
            </w: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          show this help message and exit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</w:t>
            </w:r>
            <w:r w:rsidRPr="001C463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-t, --tolerant </w:t>
            </w: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     be tolerant of errors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</w:t>
            </w:r>
            <w:r w:rsidRPr="001C463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-C, --cacheonly  </w:t>
            </w: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   run entirely from system cache, don't update cache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</w:t>
            </w:r>
            <w:r w:rsidRPr="001C463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-c [config file]</w:t>
            </w: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, --config=[config file]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                      config file location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</w:t>
            </w:r>
            <w:r w:rsidRPr="001C463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-R [minutes]</w:t>
            </w: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, --randomwait=[minutes]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                      maximum command wait time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</w:t>
            </w:r>
            <w:r w:rsidRPr="001C463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-d [debug level]</w:t>
            </w: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, --debuglevel=[debug level]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                      debugging output level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</w:t>
            </w:r>
            <w:r w:rsidRPr="001C463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--showduplicates</w:t>
            </w: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    show duplicates, in repos, in list/search commands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</w:t>
            </w:r>
            <w:r w:rsidRPr="001C463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-e [error level]</w:t>
            </w: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, --errorlevel=[error level]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                      error output level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lastRenderedPageBreak/>
              <w:t xml:space="preserve"> </w:t>
            </w:r>
            <w:r w:rsidRPr="001C463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--rpmverbosity=[debug level name]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                      debugging output level for rpm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</w:t>
            </w:r>
            <w:r w:rsidRPr="001C463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-q, --quiet  </w:t>
            </w: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       quiet operation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</w:t>
            </w:r>
            <w:r w:rsidRPr="001C463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-v, --verbose  </w:t>
            </w: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     verbose operation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1C463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-y, --assumeyes   </w:t>
            </w: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  answer yes for all questions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</w:t>
            </w:r>
            <w:r w:rsidRPr="001C463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--assumeno   </w:t>
            </w: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       answer no for all questions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1C463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--version   </w:t>
            </w: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        show Yum version and exit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</w:t>
            </w:r>
            <w:r w:rsidRPr="001C463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--installroot=[path] </w:t>
            </w: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set install root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</w:t>
            </w:r>
            <w:r w:rsidRPr="001C463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--enablerepo=[repo] </w:t>
            </w: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enable one or more repositories (wildcards allowed)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</w:t>
            </w:r>
            <w:r w:rsidRPr="001C463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--disablerepo=[repo]</w:t>
            </w: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disable one or more repositories (wildcards allowed)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</w:t>
            </w:r>
            <w:r w:rsidRPr="001C463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-x [package]</w:t>
            </w: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, --exclude=[package]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                      exclude package(s) by name or glob</w:t>
            </w:r>
          </w:p>
          <w:p w:rsidR="00151295" w:rsidRPr="001C4637" w:rsidRDefault="00151295" w:rsidP="0071155F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1C463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--disableexcludes=[repo]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                      disable exclude from main, for a repo or for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                      everything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1C463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--obsoletes  </w:t>
            </w: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       enable obsoletes processing during updates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1C463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--noplugins </w:t>
            </w: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        disable Yum plugins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1C463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--nogpgcheck </w:t>
            </w: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       disable gpg signature checking</w:t>
            </w:r>
          </w:p>
          <w:p w:rsidR="00151295" w:rsidRPr="001C4637" w:rsidRDefault="00151295" w:rsidP="0071155F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1C463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--disableplugin=[plugin]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                      disable plugins by name</w:t>
            </w:r>
          </w:p>
          <w:p w:rsidR="00151295" w:rsidRPr="001C4637" w:rsidRDefault="00151295" w:rsidP="0071155F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1C463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--enableplugin=[plugin]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                      enable plugins by name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</w:t>
            </w:r>
            <w:r w:rsidRPr="001C463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--skip-broken </w:t>
            </w: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      skip packages with depsolving problems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1C463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--color=COLOR   </w:t>
            </w: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    control whether color is used</w:t>
            </w:r>
          </w:p>
          <w:p w:rsidR="00151295" w:rsidRPr="001C4637" w:rsidRDefault="00151295" w:rsidP="0071155F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1C463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--releasever=RELEASEVER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                      set value of $releasever in yum config and repo files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</w:t>
            </w:r>
            <w:r w:rsidRPr="001C463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--downloadonly</w:t>
            </w: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      don't update, just download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</w:t>
            </w:r>
            <w:r w:rsidRPr="001C463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--downloaddir=DLDIR </w:t>
            </w: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specifies an alternate directory to store packages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1C463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--setopt=SETOPTS  </w:t>
            </w: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  set arbitrary config and repo options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Plugin Options: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 </w:t>
            </w:r>
            <w:r w:rsidRPr="001C463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--security  </w:t>
            </w: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      Include security relevant packages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</w:t>
            </w:r>
            <w:r w:rsidRPr="001C463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--bugfixes    </w:t>
            </w: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    Include bugfix relevant packages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 </w:t>
            </w:r>
            <w:r w:rsidRPr="001C463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--cve=CVE    </w:t>
            </w: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     Include packages needed to fix the given CVE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 </w:t>
            </w:r>
            <w:r w:rsidRPr="001C463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--bz=BZ     </w:t>
            </w: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      Include packages needed to fix the given BZ</w:t>
            </w:r>
          </w:p>
          <w:p w:rsidR="00151295" w:rsidRPr="001C4637" w:rsidRDefault="00151295" w:rsidP="0071155F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1C463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--sec-severity=SEVERITY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                      Include security relevant packages, of this severity</w:t>
            </w:r>
          </w:p>
          <w:p w:rsidR="00151295" w:rsidRPr="00AD214C" w:rsidRDefault="00151295" w:rsidP="0071155F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</w:t>
            </w:r>
            <w:r w:rsidRPr="001C463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--advisory=ADVISORY</w:t>
            </w:r>
          </w:p>
          <w:p w:rsidR="00151295" w:rsidRDefault="00151295" w:rsidP="0071155F">
            <w:pPr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AD214C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 xml:space="preserve">                        Include packages needed to fix the given advisory</w:t>
            </w:r>
          </w:p>
        </w:tc>
      </w:tr>
    </w:tbl>
    <w:p w:rsidR="00151295" w:rsidRPr="00AE3AA4" w:rsidRDefault="00151295" w:rsidP="00151295">
      <w:pPr>
        <w:widowControl/>
        <w:shd w:val="clear" w:color="auto" w:fill="FFFFFF"/>
        <w:wordWrap w:val="0"/>
        <w:spacing w:line="360" w:lineRule="atLeast"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</w:p>
    <w:p w:rsidR="00151295" w:rsidRDefault="00151295" w:rsidP="00151295"/>
    <w:p w:rsidR="00151295" w:rsidRPr="00AE3AA4" w:rsidRDefault="00151295" w:rsidP="005712DE">
      <w:pPr>
        <w:pStyle w:val="1"/>
        <w:numPr>
          <w:ilvl w:val="0"/>
          <w:numId w:val="2"/>
        </w:numPr>
        <w:spacing w:before="0" w:after="0" w:line="240" w:lineRule="auto"/>
        <w:ind w:left="0" w:firstLine="0"/>
        <w:rPr>
          <w:b w:val="0"/>
        </w:rPr>
      </w:pPr>
      <w:bookmarkStart w:id="8" w:name="_Toc25595373"/>
      <w:r w:rsidRPr="00AE3AA4">
        <w:rPr>
          <w:b w:val="0"/>
        </w:rPr>
        <w:lastRenderedPageBreak/>
        <w:t>yum</w:t>
      </w:r>
      <w:r w:rsidRPr="00AE3AA4">
        <w:rPr>
          <w:b w:val="0"/>
        </w:rPr>
        <w:t>常用命令</w:t>
      </w:r>
      <w:bookmarkEnd w:id="8"/>
    </w:p>
    <w:p w:rsidR="00151295" w:rsidRPr="00AE3AA4" w:rsidRDefault="00151295" w:rsidP="00151295"/>
    <w:p w:rsidR="00151295" w:rsidRPr="00AE3AA4" w:rsidRDefault="00151295" w:rsidP="00151295">
      <w:pPr>
        <w:pStyle w:val="a6"/>
        <w:numPr>
          <w:ilvl w:val="0"/>
          <w:numId w:val="8"/>
        </w:numPr>
        <w:ind w:firstLineChars="0"/>
        <w:rPr>
          <w:kern w:val="0"/>
        </w:rPr>
      </w:pPr>
      <w:r w:rsidRPr="00AE3AA4">
        <w:rPr>
          <w:kern w:val="0"/>
        </w:rPr>
        <w:t>列出所有可更新的软件清单命令：</w:t>
      </w:r>
      <w:r w:rsidRPr="00AE3AA4">
        <w:rPr>
          <w:kern w:val="0"/>
        </w:rPr>
        <w:t>yum check-update</w:t>
      </w:r>
    </w:p>
    <w:p w:rsidR="00151295" w:rsidRPr="00AE3AA4" w:rsidRDefault="00151295" w:rsidP="00151295">
      <w:pPr>
        <w:pStyle w:val="a6"/>
        <w:numPr>
          <w:ilvl w:val="0"/>
          <w:numId w:val="8"/>
        </w:numPr>
        <w:ind w:firstLineChars="0"/>
        <w:rPr>
          <w:kern w:val="0"/>
        </w:rPr>
      </w:pPr>
      <w:r w:rsidRPr="00AE3AA4">
        <w:rPr>
          <w:kern w:val="0"/>
        </w:rPr>
        <w:t>更新所有软件命令：</w:t>
      </w:r>
      <w:r w:rsidRPr="00AE3AA4">
        <w:rPr>
          <w:kern w:val="0"/>
        </w:rPr>
        <w:t>yum update</w:t>
      </w:r>
    </w:p>
    <w:p w:rsidR="00151295" w:rsidRPr="00AE3AA4" w:rsidRDefault="00151295" w:rsidP="00151295">
      <w:pPr>
        <w:pStyle w:val="a6"/>
        <w:numPr>
          <w:ilvl w:val="0"/>
          <w:numId w:val="8"/>
        </w:numPr>
        <w:ind w:firstLineChars="0"/>
        <w:rPr>
          <w:kern w:val="0"/>
        </w:rPr>
      </w:pPr>
      <w:r w:rsidRPr="00AE3AA4">
        <w:rPr>
          <w:kern w:val="0"/>
        </w:rPr>
        <w:t>仅安装指定的软件命令：</w:t>
      </w:r>
      <w:r w:rsidRPr="00AE3AA4">
        <w:rPr>
          <w:kern w:val="0"/>
        </w:rPr>
        <w:t>yum install &lt;package_name&gt;</w:t>
      </w:r>
    </w:p>
    <w:p w:rsidR="00151295" w:rsidRPr="00AE3AA4" w:rsidRDefault="00151295" w:rsidP="00151295">
      <w:pPr>
        <w:pStyle w:val="a6"/>
        <w:numPr>
          <w:ilvl w:val="0"/>
          <w:numId w:val="8"/>
        </w:numPr>
        <w:ind w:firstLineChars="0"/>
        <w:rPr>
          <w:kern w:val="0"/>
        </w:rPr>
      </w:pPr>
      <w:r w:rsidRPr="00AE3AA4">
        <w:rPr>
          <w:kern w:val="0"/>
        </w:rPr>
        <w:t>仅更新指定的软件命令：</w:t>
      </w:r>
      <w:r w:rsidRPr="00AE3AA4">
        <w:rPr>
          <w:kern w:val="0"/>
        </w:rPr>
        <w:t>yum update &lt;package_name&gt;</w:t>
      </w:r>
    </w:p>
    <w:p w:rsidR="00151295" w:rsidRDefault="00151295" w:rsidP="00151295">
      <w:pPr>
        <w:pStyle w:val="a6"/>
        <w:numPr>
          <w:ilvl w:val="0"/>
          <w:numId w:val="8"/>
        </w:numPr>
        <w:ind w:firstLineChars="0"/>
        <w:rPr>
          <w:kern w:val="0"/>
        </w:rPr>
      </w:pPr>
      <w:r w:rsidRPr="00AE3AA4">
        <w:rPr>
          <w:kern w:val="0"/>
        </w:rPr>
        <w:t>列出所有可安裝的软件清单命令：</w:t>
      </w:r>
      <w:r w:rsidRPr="00AE3AA4">
        <w:rPr>
          <w:kern w:val="0"/>
        </w:rPr>
        <w:t>yum list</w:t>
      </w:r>
    </w:p>
    <w:p w:rsidR="00151295" w:rsidRPr="00AE3AA4" w:rsidRDefault="00151295" w:rsidP="00151295">
      <w:pPr>
        <w:pStyle w:val="a6"/>
        <w:ind w:left="420" w:firstLineChars="0" w:firstLine="0"/>
        <w:rPr>
          <w:kern w:val="0"/>
        </w:rPr>
      </w:pPr>
    </w:p>
    <w:p w:rsidR="00151295" w:rsidRPr="00AE3AA4" w:rsidRDefault="00151295" w:rsidP="00151295">
      <w:pPr>
        <w:pStyle w:val="a6"/>
        <w:numPr>
          <w:ilvl w:val="0"/>
          <w:numId w:val="8"/>
        </w:numPr>
        <w:ind w:firstLineChars="0"/>
        <w:rPr>
          <w:kern w:val="0"/>
        </w:rPr>
      </w:pPr>
      <w:r w:rsidRPr="00AE3AA4">
        <w:rPr>
          <w:kern w:val="0"/>
        </w:rPr>
        <w:t>删除软件包命令：</w:t>
      </w:r>
      <w:r w:rsidRPr="00AE3AA4">
        <w:rPr>
          <w:kern w:val="0"/>
        </w:rPr>
        <w:t>yum remove &lt;package_name&gt;</w:t>
      </w:r>
    </w:p>
    <w:p w:rsidR="00151295" w:rsidRPr="00AE3AA4" w:rsidRDefault="00151295" w:rsidP="00151295">
      <w:pPr>
        <w:pStyle w:val="a6"/>
        <w:numPr>
          <w:ilvl w:val="0"/>
          <w:numId w:val="8"/>
        </w:numPr>
        <w:ind w:firstLineChars="0"/>
        <w:rPr>
          <w:kern w:val="0"/>
        </w:rPr>
      </w:pPr>
      <w:r w:rsidRPr="00AE3AA4">
        <w:rPr>
          <w:kern w:val="0"/>
        </w:rPr>
        <w:t>查找软件包</w:t>
      </w:r>
      <w:r w:rsidRPr="00AE3AA4">
        <w:rPr>
          <w:kern w:val="0"/>
        </w:rPr>
        <w:t xml:space="preserve"> </w:t>
      </w:r>
      <w:r w:rsidRPr="00AE3AA4">
        <w:rPr>
          <w:kern w:val="0"/>
        </w:rPr>
        <w:t>命令：</w:t>
      </w:r>
      <w:r w:rsidRPr="00AE3AA4">
        <w:rPr>
          <w:kern w:val="0"/>
        </w:rPr>
        <w:t>yum search &lt;keyword&gt;</w:t>
      </w:r>
    </w:p>
    <w:p w:rsidR="00151295" w:rsidRDefault="00151295" w:rsidP="00151295">
      <w:pPr>
        <w:pStyle w:val="a6"/>
        <w:numPr>
          <w:ilvl w:val="0"/>
          <w:numId w:val="8"/>
        </w:numPr>
        <w:ind w:firstLineChars="0"/>
        <w:rPr>
          <w:kern w:val="0"/>
        </w:rPr>
      </w:pPr>
      <w:r w:rsidRPr="00AE3AA4">
        <w:rPr>
          <w:kern w:val="0"/>
        </w:rPr>
        <w:t>清除缓存命令：</w:t>
      </w:r>
      <w:r w:rsidRPr="00347A5F">
        <w:rPr>
          <w:kern w:val="0"/>
        </w:rPr>
        <w:t xml:space="preserve"> </w:t>
      </w:r>
    </w:p>
    <w:p w:rsidR="00151295" w:rsidRDefault="00151295" w:rsidP="00151295">
      <w:pPr>
        <w:pStyle w:val="a6"/>
        <w:ind w:left="420" w:firstLineChars="0" w:firstLine="0"/>
        <w:rPr>
          <w:kern w:val="0"/>
        </w:rPr>
      </w:pPr>
      <w:r w:rsidRPr="00347A5F">
        <w:rPr>
          <w:kern w:val="0"/>
        </w:rPr>
        <w:t>清除缓存目录下的软件包</w:t>
      </w:r>
      <w:r w:rsidRPr="00AE3AA4">
        <w:rPr>
          <w:kern w:val="0"/>
        </w:rPr>
        <w:t>：</w:t>
      </w:r>
      <w:r>
        <w:rPr>
          <w:kern w:val="0"/>
        </w:rPr>
        <w:t>yum clean packages</w:t>
      </w:r>
      <w:r w:rsidRPr="00347A5F">
        <w:rPr>
          <w:kern w:val="0"/>
        </w:rPr>
        <w:t xml:space="preserve"> </w:t>
      </w:r>
    </w:p>
    <w:p w:rsidR="00151295" w:rsidRDefault="00151295" w:rsidP="00151295">
      <w:pPr>
        <w:pStyle w:val="a6"/>
        <w:ind w:left="420" w:firstLineChars="0" w:firstLine="0"/>
        <w:rPr>
          <w:kern w:val="0"/>
        </w:rPr>
      </w:pPr>
      <w:r w:rsidRPr="00347A5F">
        <w:rPr>
          <w:kern w:val="0"/>
        </w:rPr>
        <w:t>清除缓存目录下的</w:t>
      </w:r>
      <w:r w:rsidRPr="00347A5F">
        <w:rPr>
          <w:kern w:val="0"/>
        </w:rPr>
        <w:t xml:space="preserve"> headers</w:t>
      </w:r>
      <w:r>
        <w:rPr>
          <w:rFonts w:hint="eastAsia"/>
          <w:kern w:val="0"/>
        </w:rPr>
        <w:t>：</w:t>
      </w:r>
      <w:r>
        <w:rPr>
          <w:kern w:val="0"/>
        </w:rPr>
        <w:t>yum clean</w:t>
      </w:r>
      <w:r>
        <w:rPr>
          <w:rFonts w:hint="eastAsia"/>
          <w:kern w:val="0"/>
        </w:rPr>
        <w:t xml:space="preserve"> </w:t>
      </w:r>
      <w:r w:rsidRPr="00347A5F">
        <w:rPr>
          <w:kern w:val="0"/>
        </w:rPr>
        <w:t>headers</w:t>
      </w:r>
    </w:p>
    <w:p w:rsidR="00151295" w:rsidRPr="00AE3AA4" w:rsidRDefault="00151295" w:rsidP="00151295">
      <w:pPr>
        <w:pStyle w:val="a6"/>
        <w:ind w:left="420" w:firstLineChars="0" w:firstLine="0"/>
        <w:rPr>
          <w:kern w:val="0"/>
        </w:rPr>
      </w:pPr>
      <w:r w:rsidRPr="00AE3AA4">
        <w:rPr>
          <w:kern w:val="0"/>
        </w:rPr>
        <w:t>清除缓存目录下旧的</w:t>
      </w:r>
      <w:r w:rsidRPr="00AE3AA4">
        <w:rPr>
          <w:kern w:val="0"/>
        </w:rPr>
        <w:t xml:space="preserve"> headers</w:t>
      </w:r>
      <w:r>
        <w:rPr>
          <w:rFonts w:hint="eastAsia"/>
          <w:kern w:val="0"/>
        </w:rPr>
        <w:t>:</w:t>
      </w:r>
      <w:r w:rsidRPr="00347A5F">
        <w:rPr>
          <w:kern w:val="0"/>
        </w:rPr>
        <w:t xml:space="preserve"> </w:t>
      </w:r>
      <w:r>
        <w:rPr>
          <w:kern w:val="0"/>
        </w:rPr>
        <w:t>yum clean oldheaders</w:t>
      </w:r>
    </w:p>
    <w:p w:rsidR="00151295" w:rsidRPr="003E6BBC" w:rsidRDefault="00151295" w:rsidP="00151295">
      <w:pPr>
        <w:pStyle w:val="a6"/>
        <w:ind w:left="420" w:firstLineChars="0" w:firstLine="0"/>
        <w:rPr>
          <w:kern w:val="0"/>
        </w:rPr>
      </w:pPr>
      <w:r w:rsidRPr="00AE3AA4">
        <w:rPr>
          <w:kern w:val="0"/>
        </w:rPr>
        <w:t>清除缓存目录下的软件包及旧的</w:t>
      </w:r>
      <w:r w:rsidRPr="00AE3AA4">
        <w:rPr>
          <w:kern w:val="0"/>
        </w:rPr>
        <w:t>headers</w:t>
      </w:r>
      <w:r>
        <w:rPr>
          <w:rFonts w:hint="eastAsia"/>
          <w:kern w:val="0"/>
        </w:rPr>
        <w:t>：</w:t>
      </w:r>
      <w:r>
        <w:rPr>
          <w:kern w:val="0"/>
        </w:rPr>
        <w:t>yum clean, yum clean all</w:t>
      </w:r>
    </w:p>
    <w:p w:rsidR="00151295" w:rsidRDefault="00151295" w:rsidP="00151295">
      <w:pPr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151295" w:rsidRPr="00377E47" w:rsidRDefault="00151295" w:rsidP="005712DE">
      <w:pPr>
        <w:pStyle w:val="1"/>
        <w:numPr>
          <w:ilvl w:val="0"/>
          <w:numId w:val="2"/>
        </w:numPr>
        <w:spacing w:before="0" w:after="0" w:line="240" w:lineRule="auto"/>
        <w:ind w:left="0" w:firstLine="0"/>
        <w:rPr>
          <w:b w:val="0"/>
        </w:rPr>
      </w:pPr>
      <w:bookmarkStart w:id="9" w:name="_Toc25595374"/>
      <w:r w:rsidRPr="00AE3AA4">
        <w:rPr>
          <w:rFonts w:hint="eastAsia"/>
          <w:b w:val="0"/>
        </w:rPr>
        <w:t>yum</w:t>
      </w:r>
      <w:r w:rsidRPr="00AE3AA4">
        <w:rPr>
          <w:rFonts w:hint="eastAsia"/>
          <w:b w:val="0"/>
        </w:rPr>
        <w:t>源</w:t>
      </w:r>
      <w:r>
        <w:rPr>
          <w:rFonts w:hint="eastAsia"/>
          <w:b w:val="0"/>
        </w:rPr>
        <w:t>管理</w:t>
      </w:r>
      <w:bookmarkEnd w:id="9"/>
    </w:p>
    <w:p w:rsidR="004C21D4" w:rsidRPr="004C21D4" w:rsidRDefault="004C21D4" w:rsidP="004C21D4">
      <w:pPr>
        <w:pStyle w:val="a6"/>
        <w:keepNext/>
        <w:keepLines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32"/>
          <w:szCs w:val="32"/>
        </w:rPr>
      </w:pPr>
      <w:bookmarkStart w:id="10" w:name="_Toc25594886"/>
      <w:bookmarkStart w:id="11" w:name="_Toc25595375"/>
      <w:bookmarkEnd w:id="10"/>
      <w:bookmarkEnd w:id="11"/>
    </w:p>
    <w:p w:rsidR="004C21D4" w:rsidRPr="004C21D4" w:rsidRDefault="004C21D4" w:rsidP="004C21D4">
      <w:pPr>
        <w:pStyle w:val="a6"/>
        <w:keepNext/>
        <w:keepLines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32"/>
          <w:szCs w:val="32"/>
        </w:rPr>
      </w:pPr>
      <w:bookmarkStart w:id="12" w:name="_Toc25595376"/>
      <w:bookmarkEnd w:id="12"/>
    </w:p>
    <w:p w:rsidR="00151295" w:rsidRDefault="00151295" w:rsidP="004C21D4">
      <w:pPr>
        <w:pStyle w:val="2"/>
        <w:numPr>
          <w:ilvl w:val="1"/>
          <w:numId w:val="1"/>
        </w:numPr>
        <w:spacing w:before="0" w:after="0" w:line="240" w:lineRule="auto"/>
        <w:rPr>
          <w:b w:val="0"/>
        </w:rPr>
      </w:pPr>
      <w:bookmarkStart w:id="13" w:name="_Toc25595377"/>
      <w:r w:rsidRPr="00980F1C">
        <w:rPr>
          <w:rFonts w:hint="eastAsia"/>
          <w:b w:val="0"/>
        </w:rPr>
        <w:t>查看</w:t>
      </w:r>
      <w:r w:rsidRPr="00980F1C">
        <w:rPr>
          <w:rFonts w:hint="eastAsia"/>
          <w:b w:val="0"/>
        </w:rPr>
        <w:t>yum</w:t>
      </w:r>
      <w:r w:rsidRPr="00980F1C">
        <w:rPr>
          <w:rFonts w:hint="eastAsia"/>
          <w:b w:val="0"/>
        </w:rPr>
        <w:t>的默认配置文件</w:t>
      </w:r>
      <w:bookmarkEnd w:id="13"/>
    </w:p>
    <w:tbl>
      <w:tblPr>
        <w:tblStyle w:val="a7"/>
        <w:tblW w:w="0" w:type="auto"/>
        <w:tblLook w:val="04A0"/>
      </w:tblPr>
      <w:tblGrid>
        <w:gridCol w:w="8522"/>
      </w:tblGrid>
      <w:tr w:rsidR="00151295" w:rsidTr="0071155F">
        <w:tc>
          <w:tcPr>
            <w:tcW w:w="8522" w:type="dxa"/>
          </w:tcPr>
          <w:p w:rsidR="00151295" w:rsidRPr="00980F1C" w:rsidRDefault="00151295" w:rsidP="0071155F">
            <w:pPr>
              <w:rPr>
                <w:sz w:val="20"/>
              </w:rPr>
            </w:pPr>
            <w:r w:rsidRPr="00980F1C">
              <w:rPr>
                <w:sz w:val="20"/>
              </w:rPr>
              <w:t>[root@192 tmp]# ll /etc/yum.repos.d</w:t>
            </w:r>
          </w:p>
          <w:p w:rsidR="00151295" w:rsidRPr="00980F1C" w:rsidRDefault="00151295" w:rsidP="0071155F">
            <w:pPr>
              <w:rPr>
                <w:sz w:val="20"/>
              </w:rPr>
            </w:pPr>
            <w:r w:rsidRPr="00980F1C">
              <w:rPr>
                <w:sz w:val="20"/>
              </w:rPr>
              <w:t>total 24</w:t>
            </w:r>
          </w:p>
          <w:p w:rsidR="00151295" w:rsidRPr="00980F1C" w:rsidRDefault="00151295" w:rsidP="0071155F">
            <w:pPr>
              <w:rPr>
                <w:sz w:val="20"/>
              </w:rPr>
            </w:pPr>
            <w:r w:rsidRPr="00980F1C">
              <w:rPr>
                <w:sz w:val="20"/>
              </w:rPr>
              <w:t>-rw-r--r--. 1 root root 1991 Mar 28  2017 CentOS-Base.repo</w:t>
            </w:r>
          </w:p>
          <w:p w:rsidR="00151295" w:rsidRPr="00980F1C" w:rsidRDefault="00151295" w:rsidP="0071155F">
            <w:pPr>
              <w:rPr>
                <w:sz w:val="20"/>
              </w:rPr>
            </w:pPr>
            <w:r w:rsidRPr="00980F1C">
              <w:rPr>
                <w:sz w:val="20"/>
              </w:rPr>
              <w:t>-rw-r--r--. 1 root root  647 Mar 28  2017 CentOS-Debuginfo.repo</w:t>
            </w:r>
          </w:p>
          <w:p w:rsidR="00151295" w:rsidRPr="00980F1C" w:rsidRDefault="00151295" w:rsidP="0071155F">
            <w:pPr>
              <w:rPr>
                <w:sz w:val="20"/>
              </w:rPr>
            </w:pPr>
            <w:r w:rsidRPr="00980F1C">
              <w:rPr>
                <w:sz w:val="20"/>
              </w:rPr>
              <w:t>-rw-r--r--. 1 root root  289 Mar 28  2017 CentOS-fasttrack.repo</w:t>
            </w:r>
          </w:p>
          <w:p w:rsidR="00151295" w:rsidRPr="00980F1C" w:rsidRDefault="00151295" w:rsidP="0071155F">
            <w:pPr>
              <w:rPr>
                <w:sz w:val="20"/>
              </w:rPr>
            </w:pPr>
            <w:r w:rsidRPr="00980F1C">
              <w:rPr>
                <w:sz w:val="20"/>
              </w:rPr>
              <w:t>-rw-r--r--. 1 root root  630 Mar 28  2017 CentOS-Media.repo</w:t>
            </w:r>
          </w:p>
          <w:p w:rsidR="00151295" w:rsidRDefault="00151295" w:rsidP="0071155F">
            <w:r w:rsidRPr="00980F1C">
              <w:rPr>
                <w:sz w:val="20"/>
              </w:rPr>
              <w:t>-rw-r--r--. 1 root root 7989 Mar 28  2017 CentOS-Vault.repo</w:t>
            </w:r>
          </w:p>
        </w:tc>
      </w:tr>
    </w:tbl>
    <w:p w:rsidR="00151295" w:rsidRDefault="00151295" w:rsidP="00151295"/>
    <w:p w:rsidR="00151295" w:rsidRDefault="00151295" w:rsidP="00151295">
      <w:r>
        <w:rPr>
          <w:rFonts w:hint="eastAsia"/>
        </w:rPr>
        <w:t>分别解释为：</w:t>
      </w:r>
    </w:p>
    <w:tbl>
      <w:tblPr>
        <w:tblStyle w:val="a7"/>
        <w:tblW w:w="0" w:type="auto"/>
        <w:tblLook w:val="04A0"/>
      </w:tblPr>
      <w:tblGrid>
        <w:gridCol w:w="8522"/>
      </w:tblGrid>
      <w:tr w:rsidR="00151295" w:rsidTr="0071155F">
        <w:tc>
          <w:tcPr>
            <w:tcW w:w="8522" w:type="dxa"/>
          </w:tcPr>
          <w:p w:rsidR="00151295" w:rsidRPr="00980F1C" w:rsidRDefault="00151295" w:rsidP="0071155F">
            <w:pPr>
              <w:rPr>
                <w:sz w:val="20"/>
              </w:rPr>
            </w:pPr>
            <w:r w:rsidRPr="00980F1C">
              <w:rPr>
                <w:rFonts w:hint="eastAsia"/>
                <w:sz w:val="20"/>
              </w:rPr>
              <w:t>CentOS-Media </w:t>
            </w:r>
            <w:r w:rsidRPr="00980F1C">
              <w:rPr>
                <w:rFonts w:hint="eastAsia"/>
                <w:sz w:val="20"/>
              </w:rPr>
              <w:t>这个是使用光盘挂载后调用的文件</w:t>
            </w:r>
            <w:r w:rsidRPr="00980F1C">
              <w:rPr>
                <w:rFonts w:hint="eastAsia"/>
                <w:sz w:val="20"/>
              </w:rPr>
              <w:br/>
            </w:r>
            <w:r w:rsidRPr="00980F1C">
              <w:rPr>
                <w:rFonts w:hint="eastAsia"/>
                <w:color w:val="FF0000"/>
                <w:sz w:val="20"/>
              </w:rPr>
              <w:t>CentOS-Base </w:t>
            </w:r>
            <w:r w:rsidRPr="00980F1C">
              <w:rPr>
                <w:rFonts w:hint="eastAsia"/>
                <w:color w:val="FF0000"/>
                <w:sz w:val="20"/>
              </w:rPr>
              <w:t>这个是联网后基础的源，一般都用这个</w:t>
            </w:r>
            <w:r w:rsidRPr="00980F1C">
              <w:rPr>
                <w:rFonts w:hint="eastAsia"/>
                <w:sz w:val="20"/>
              </w:rPr>
              <w:br/>
              <w:t>CentOS-Vault  </w:t>
            </w:r>
            <w:r w:rsidRPr="00980F1C">
              <w:rPr>
                <w:rFonts w:hint="eastAsia"/>
                <w:sz w:val="20"/>
              </w:rPr>
              <w:t>这个是最近新版本的加入的老版本的</w:t>
            </w:r>
            <w:r w:rsidRPr="00980F1C">
              <w:rPr>
                <w:rFonts w:hint="eastAsia"/>
                <w:sz w:val="20"/>
              </w:rPr>
              <w:t>yum</w:t>
            </w:r>
            <w:r w:rsidRPr="00980F1C">
              <w:rPr>
                <w:rFonts w:hint="eastAsia"/>
                <w:sz w:val="20"/>
              </w:rPr>
              <w:t>源配置</w:t>
            </w:r>
            <w:r w:rsidRPr="00980F1C">
              <w:rPr>
                <w:rFonts w:hint="eastAsia"/>
                <w:sz w:val="20"/>
              </w:rPr>
              <w:br/>
              <w:t>CentOS-Debuginfo  debug</w:t>
            </w:r>
            <w:r w:rsidRPr="00980F1C">
              <w:rPr>
                <w:rFonts w:hint="eastAsia"/>
                <w:sz w:val="20"/>
              </w:rPr>
              <w:t>包尤其和内核相关的更新和软件安装</w:t>
            </w:r>
          </w:p>
        </w:tc>
      </w:tr>
    </w:tbl>
    <w:p w:rsidR="00151295" w:rsidRPr="00980F1C" w:rsidRDefault="00151295" w:rsidP="00151295"/>
    <w:p w:rsidR="00151295" w:rsidRPr="00377E47" w:rsidRDefault="00151295" w:rsidP="00151295">
      <w:pPr>
        <w:pStyle w:val="2"/>
        <w:numPr>
          <w:ilvl w:val="1"/>
          <w:numId w:val="1"/>
        </w:numPr>
        <w:spacing w:before="0" w:after="0" w:line="240" w:lineRule="auto"/>
        <w:rPr>
          <w:b w:val="0"/>
        </w:rPr>
      </w:pPr>
      <w:bookmarkStart w:id="14" w:name="_Toc25595378"/>
      <w:r w:rsidRPr="00377E47">
        <w:rPr>
          <w:rFonts w:hint="eastAsia"/>
          <w:b w:val="0"/>
        </w:rPr>
        <w:t>查看默认源</w:t>
      </w:r>
      <w:bookmarkEnd w:id="14"/>
    </w:p>
    <w:tbl>
      <w:tblPr>
        <w:tblStyle w:val="a7"/>
        <w:tblW w:w="0" w:type="auto"/>
        <w:tblLook w:val="04A0"/>
      </w:tblPr>
      <w:tblGrid>
        <w:gridCol w:w="8522"/>
      </w:tblGrid>
      <w:tr w:rsidR="00151295" w:rsidTr="0071155F">
        <w:tc>
          <w:tcPr>
            <w:tcW w:w="8522" w:type="dxa"/>
          </w:tcPr>
          <w:p w:rsidR="00151295" w:rsidRDefault="00151295" w:rsidP="0071155F">
            <w:r>
              <w:t xml:space="preserve">[root@192 tmp]# </w:t>
            </w:r>
            <w:r w:rsidRPr="00980F1C">
              <w:rPr>
                <w:color w:val="FF0000"/>
              </w:rPr>
              <w:t>yum repolist</w:t>
            </w:r>
          </w:p>
          <w:p w:rsidR="00151295" w:rsidRDefault="00151295" w:rsidP="0071155F">
            <w:r>
              <w:t>Loaded plugins: fastestmirror, refresh-packagekit, security</w:t>
            </w:r>
          </w:p>
          <w:p w:rsidR="00151295" w:rsidRDefault="00151295" w:rsidP="0071155F">
            <w:r>
              <w:t>Loading mirror speeds from cached hostfile</w:t>
            </w:r>
          </w:p>
          <w:p w:rsidR="00151295" w:rsidRDefault="00151295" w:rsidP="0071155F">
            <w:r>
              <w:t xml:space="preserve"> * base: mirrors.aliyun.com</w:t>
            </w:r>
          </w:p>
          <w:p w:rsidR="00151295" w:rsidRDefault="00151295" w:rsidP="0071155F">
            <w:r>
              <w:t xml:space="preserve"> * extras: mirrors.aliyun.com</w:t>
            </w:r>
          </w:p>
          <w:p w:rsidR="00151295" w:rsidRDefault="00151295" w:rsidP="0071155F">
            <w:r>
              <w:t xml:space="preserve"> * updates: mirrors.aliyun.com</w:t>
            </w:r>
          </w:p>
          <w:p w:rsidR="00151295" w:rsidRDefault="00151295" w:rsidP="0071155F">
            <w:r>
              <w:t>repo id   repo name             status</w:t>
            </w:r>
          </w:p>
          <w:p w:rsidR="00151295" w:rsidRDefault="00151295" w:rsidP="0071155F">
            <w:r>
              <w:lastRenderedPageBreak/>
              <w:t xml:space="preserve">base    </w:t>
            </w:r>
            <w:r>
              <w:rPr>
                <w:rFonts w:hint="eastAsia"/>
              </w:rPr>
              <w:t xml:space="preserve"> </w:t>
            </w:r>
            <w:r>
              <w:t>CentOS-6 - Base          5,075</w:t>
            </w:r>
          </w:p>
          <w:p w:rsidR="00151295" w:rsidRDefault="00151295" w:rsidP="0071155F">
            <w:r>
              <w:t xml:space="preserve">extras  </w:t>
            </w:r>
            <w:r>
              <w:rPr>
                <w:rFonts w:hint="eastAsia"/>
              </w:rPr>
              <w:t xml:space="preserve">  </w:t>
            </w:r>
            <w:r>
              <w:t>CentOS-6 - Extras         21</w:t>
            </w:r>
          </w:p>
          <w:p w:rsidR="00151295" w:rsidRDefault="00151295" w:rsidP="0071155F">
            <w:r>
              <w:t>updates</w:t>
            </w:r>
            <w:r>
              <w:rPr>
                <w:rFonts w:hint="eastAsia"/>
              </w:rPr>
              <w:t xml:space="preserve">  </w:t>
            </w:r>
            <w:r>
              <w:t>CentOS-6 - Updates       618</w:t>
            </w:r>
          </w:p>
          <w:p w:rsidR="00151295" w:rsidRDefault="00151295" w:rsidP="0071155F">
            <w:r>
              <w:t>repolist: 5,714</w:t>
            </w:r>
          </w:p>
        </w:tc>
      </w:tr>
    </w:tbl>
    <w:p w:rsidR="00151295" w:rsidRPr="00980F1C" w:rsidRDefault="00151295" w:rsidP="00151295"/>
    <w:p w:rsidR="00151295" w:rsidRPr="00377E47" w:rsidRDefault="00151295" w:rsidP="00151295">
      <w:pPr>
        <w:pStyle w:val="2"/>
        <w:numPr>
          <w:ilvl w:val="1"/>
          <w:numId w:val="1"/>
        </w:numPr>
        <w:spacing w:before="0" w:after="0" w:line="240" w:lineRule="auto"/>
        <w:rPr>
          <w:b w:val="0"/>
        </w:rPr>
      </w:pPr>
      <w:bookmarkStart w:id="15" w:name="_Toc25595379"/>
      <w:r w:rsidRPr="00377E47">
        <w:rPr>
          <w:rFonts w:hint="eastAsia"/>
          <w:b w:val="0"/>
        </w:rPr>
        <w:t>更换源</w:t>
      </w:r>
      <w:bookmarkEnd w:id="15"/>
    </w:p>
    <w:p w:rsidR="00151295" w:rsidRDefault="00151295" w:rsidP="00151295">
      <w:r>
        <w:rPr>
          <w:rFonts w:hint="eastAsia"/>
        </w:rPr>
        <w:t>1</w:t>
      </w:r>
      <w:r>
        <w:rPr>
          <w:rFonts w:hint="eastAsia"/>
        </w:rPr>
        <w:t>、备份原来仓库的镜像文件</w:t>
      </w:r>
    </w:p>
    <w:tbl>
      <w:tblPr>
        <w:tblStyle w:val="a7"/>
        <w:tblW w:w="9180" w:type="dxa"/>
        <w:tblLook w:val="04A0"/>
      </w:tblPr>
      <w:tblGrid>
        <w:gridCol w:w="9180"/>
      </w:tblGrid>
      <w:tr w:rsidR="00151295" w:rsidTr="0071155F">
        <w:tc>
          <w:tcPr>
            <w:tcW w:w="9180" w:type="dxa"/>
          </w:tcPr>
          <w:p w:rsidR="00151295" w:rsidRDefault="00151295" w:rsidP="0071155F">
            <w:r w:rsidRPr="002836A4">
              <w:rPr>
                <w:rFonts w:hint="eastAsia"/>
                <w:color w:val="FF0000"/>
              </w:rPr>
              <w:t>[root@localhost</w:t>
            </w:r>
            <w:r>
              <w:rPr>
                <w:rFonts w:hint="eastAsia"/>
                <w:color w:val="FF0000"/>
              </w:rPr>
              <w:t xml:space="preserve"> ~]#mv </w:t>
            </w:r>
            <w:r w:rsidRPr="002836A4">
              <w:rPr>
                <w:rFonts w:hint="eastAsia"/>
                <w:color w:val="FF0000"/>
              </w:rPr>
              <w:t>/etc/yum.repos.d/CentOS-Base.repo /etc/yum.repos.d/CentOS-Base.repo.backup</w:t>
            </w:r>
          </w:p>
        </w:tc>
      </w:tr>
    </w:tbl>
    <w:p w:rsidR="00151295" w:rsidRDefault="00151295" w:rsidP="00151295"/>
    <w:p w:rsidR="00151295" w:rsidRDefault="00151295" w:rsidP="00151295"/>
    <w:p w:rsidR="00151295" w:rsidRDefault="00151295" w:rsidP="00151295">
      <w:r>
        <w:rPr>
          <w:rFonts w:hint="eastAsia"/>
        </w:rPr>
        <w:t>2</w:t>
      </w:r>
      <w:r>
        <w:rPr>
          <w:rFonts w:hint="eastAsia"/>
        </w:rPr>
        <w:t>、</w:t>
      </w:r>
      <w:r w:rsidRPr="005103CF">
        <w:rPr>
          <w:rFonts w:hint="eastAsia"/>
        </w:rPr>
        <w:t>下载</w:t>
      </w:r>
      <w:r w:rsidRPr="005103CF">
        <w:rPr>
          <w:rFonts w:hint="eastAsia"/>
        </w:rPr>
        <w:t>163</w:t>
      </w:r>
      <w:r w:rsidRPr="005103CF">
        <w:rPr>
          <w:rFonts w:hint="eastAsia"/>
        </w:rPr>
        <w:t>镜像文件的配置文件</w:t>
      </w:r>
      <w:r>
        <w:rPr>
          <w:rFonts w:hint="eastAsia"/>
        </w:rPr>
        <w:t>（和原名会一样，所以先备份一个）</w:t>
      </w:r>
    </w:p>
    <w:p w:rsidR="00D62A61" w:rsidRDefault="00D62A61" w:rsidP="00151295">
      <w:r>
        <w:t>A</w:t>
      </w:r>
      <w:r>
        <w:rPr>
          <w:rFonts w:hint="eastAsia"/>
        </w:rPr>
        <w:t>liyun</w:t>
      </w:r>
      <w:r>
        <w:rPr>
          <w:rFonts w:hint="eastAsia"/>
        </w:rPr>
        <w:t>：</w:t>
      </w:r>
      <w:r w:rsidRPr="00D62A61">
        <w:t>http://mirrors.aliyun.com/repo/Centos-6.repo</w:t>
      </w:r>
    </w:p>
    <w:tbl>
      <w:tblPr>
        <w:tblStyle w:val="a7"/>
        <w:tblW w:w="9180" w:type="dxa"/>
        <w:tblLook w:val="04A0"/>
      </w:tblPr>
      <w:tblGrid>
        <w:gridCol w:w="9180"/>
      </w:tblGrid>
      <w:tr w:rsidR="00151295" w:rsidTr="0071155F">
        <w:trPr>
          <w:trHeight w:val="489"/>
        </w:trPr>
        <w:tc>
          <w:tcPr>
            <w:tcW w:w="9180" w:type="dxa"/>
          </w:tcPr>
          <w:p w:rsidR="00151295" w:rsidRDefault="00151295" w:rsidP="0071155F">
            <w:pPr>
              <w:rPr>
                <w:color w:val="FF0000"/>
              </w:rPr>
            </w:pPr>
            <w:r w:rsidRPr="002836A4">
              <w:rPr>
                <w:rFonts w:hint="eastAsia"/>
                <w:color w:val="FF0000"/>
              </w:rPr>
              <w:t>wget -O /etc/yum.repos.d/CentOS-Base.repo http://mirrors.163.com/.help/CentOS7-Base-163.repo</w:t>
            </w:r>
          </w:p>
          <w:p w:rsidR="00151295" w:rsidRDefault="00151295" w:rsidP="0071155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或</w:t>
            </w:r>
          </w:p>
          <w:p w:rsidR="00151295" w:rsidRDefault="00151295" w:rsidP="0071155F">
            <w:r w:rsidRPr="002836A4">
              <w:rPr>
                <w:rFonts w:hint="eastAsia"/>
                <w:color w:val="FF0000"/>
              </w:rPr>
              <w:t>curl -o /etc/yum.repos.d/CentOS-Base.repo http://mirrors.163.com/.help/CentOS7-Base-163.repo</w:t>
            </w:r>
          </w:p>
        </w:tc>
      </w:tr>
    </w:tbl>
    <w:p w:rsidR="00151295" w:rsidRDefault="00151295" w:rsidP="00151295"/>
    <w:p w:rsidR="00151295" w:rsidRDefault="00151295" w:rsidP="00151295">
      <w:r>
        <w:rPr>
          <w:rFonts w:hint="eastAsia"/>
        </w:rPr>
        <w:t>3</w:t>
      </w:r>
      <w:r>
        <w:rPr>
          <w:rFonts w:hint="eastAsia"/>
        </w:rPr>
        <w:t>、清理原来的</w:t>
      </w:r>
      <w:r>
        <w:rPr>
          <w:rFonts w:hint="eastAsia"/>
        </w:rPr>
        <w:t>yum</w:t>
      </w:r>
      <w:r>
        <w:rPr>
          <w:rFonts w:hint="eastAsia"/>
        </w:rPr>
        <w:t>信息</w:t>
      </w:r>
    </w:p>
    <w:tbl>
      <w:tblPr>
        <w:tblStyle w:val="a7"/>
        <w:tblW w:w="0" w:type="auto"/>
        <w:tblLook w:val="04A0"/>
      </w:tblPr>
      <w:tblGrid>
        <w:gridCol w:w="8522"/>
      </w:tblGrid>
      <w:tr w:rsidR="00151295" w:rsidTr="0071155F">
        <w:tc>
          <w:tcPr>
            <w:tcW w:w="8522" w:type="dxa"/>
          </w:tcPr>
          <w:p w:rsidR="00151295" w:rsidRDefault="00151295" w:rsidP="0071155F">
            <w:r w:rsidRPr="002836A4">
              <w:rPr>
                <w:rFonts w:hint="eastAsia"/>
                <w:color w:val="FF0000"/>
              </w:rPr>
              <w:t>yum clean all</w:t>
            </w:r>
          </w:p>
        </w:tc>
      </w:tr>
    </w:tbl>
    <w:p w:rsidR="00151295" w:rsidRPr="005103CF" w:rsidRDefault="00151295" w:rsidP="00151295"/>
    <w:p w:rsidR="00151295" w:rsidRDefault="00151295" w:rsidP="00151295">
      <w:pPr>
        <w:rPr>
          <w:color w:val="FF0000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5103CF">
        <w:rPr>
          <w:rFonts w:hint="eastAsia"/>
        </w:rPr>
        <w:t>生成新的</w:t>
      </w:r>
      <w:r w:rsidRPr="005103CF">
        <w:rPr>
          <w:rFonts w:hint="eastAsia"/>
        </w:rPr>
        <w:t>yum</w:t>
      </w:r>
      <w:r w:rsidRPr="005103CF">
        <w:rPr>
          <w:rFonts w:hint="eastAsia"/>
        </w:rPr>
        <w:t>仓库信息</w:t>
      </w:r>
    </w:p>
    <w:tbl>
      <w:tblPr>
        <w:tblStyle w:val="a7"/>
        <w:tblW w:w="0" w:type="auto"/>
        <w:tblLook w:val="04A0"/>
      </w:tblPr>
      <w:tblGrid>
        <w:gridCol w:w="8522"/>
      </w:tblGrid>
      <w:tr w:rsidR="00151295" w:rsidTr="0071155F">
        <w:tc>
          <w:tcPr>
            <w:tcW w:w="8522" w:type="dxa"/>
          </w:tcPr>
          <w:p w:rsidR="00151295" w:rsidRDefault="00151295" w:rsidP="0071155F">
            <w:r w:rsidRPr="002836A4">
              <w:rPr>
                <w:rFonts w:hint="eastAsia"/>
                <w:color w:val="FF0000"/>
              </w:rPr>
              <w:t>yum makecache</w:t>
            </w:r>
          </w:p>
        </w:tc>
      </w:tr>
    </w:tbl>
    <w:p w:rsidR="00151295" w:rsidRDefault="00151295" w:rsidP="00151295"/>
    <w:p w:rsidR="00151295" w:rsidRDefault="00151295" w:rsidP="00151295">
      <w:r>
        <w:rPr>
          <w:rFonts w:hint="eastAsia"/>
        </w:rPr>
        <w:t>5</w:t>
      </w:r>
      <w:r>
        <w:rPr>
          <w:rFonts w:hint="eastAsia"/>
        </w:rPr>
        <w:t>、查看切换</w:t>
      </w:r>
    </w:p>
    <w:tbl>
      <w:tblPr>
        <w:tblStyle w:val="a7"/>
        <w:tblW w:w="0" w:type="auto"/>
        <w:tblLook w:val="04A0"/>
      </w:tblPr>
      <w:tblGrid>
        <w:gridCol w:w="8522"/>
      </w:tblGrid>
      <w:tr w:rsidR="00151295" w:rsidTr="0071155F">
        <w:tc>
          <w:tcPr>
            <w:tcW w:w="8522" w:type="dxa"/>
          </w:tcPr>
          <w:p w:rsidR="00151295" w:rsidRDefault="00151295" w:rsidP="0071155F">
            <w:r w:rsidRPr="002836A4">
              <w:rPr>
                <w:rFonts w:hint="eastAsia"/>
                <w:color w:val="FF0000"/>
              </w:rPr>
              <w:t>yum repolist</w:t>
            </w:r>
          </w:p>
        </w:tc>
      </w:tr>
    </w:tbl>
    <w:p w:rsidR="00151295" w:rsidRDefault="00151295" w:rsidP="00151295"/>
    <w:p w:rsidR="00D62A61" w:rsidRDefault="00D62A61" w:rsidP="00151295"/>
    <w:p w:rsidR="00151295" w:rsidRDefault="00151295" w:rsidP="00151295"/>
    <w:p w:rsidR="005B46D6" w:rsidRPr="00A33D32" w:rsidRDefault="005B46D6" w:rsidP="0093001E"/>
    <w:sectPr w:rsidR="005B46D6" w:rsidRPr="00A33D32" w:rsidSect="0041131C">
      <w:head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C7B" w:rsidRDefault="00063C7B" w:rsidP="00175594">
      <w:r>
        <w:separator/>
      </w:r>
    </w:p>
  </w:endnote>
  <w:endnote w:type="continuationSeparator" w:id="1">
    <w:p w:rsidR="00063C7B" w:rsidRDefault="00063C7B" w:rsidP="00175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C7B" w:rsidRDefault="00063C7B" w:rsidP="00175594">
      <w:r>
        <w:separator/>
      </w:r>
    </w:p>
  </w:footnote>
  <w:footnote w:type="continuationSeparator" w:id="1">
    <w:p w:rsidR="00063C7B" w:rsidRDefault="00063C7B" w:rsidP="00175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45B" w:rsidRDefault="0091345B">
    <w:pPr>
      <w:pStyle w:val="a3"/>
    </w:pPr>
    <w:r>
      <w:rPr>
        <w:noProof/>
      </w:rPr>
      <w:drawing>
        <wp:inline distT="0" distB="0" distL="0" distR="0">
          <wp:extent cx="5274310" cy="450850"/>
          <wp:effectExtent l="19050" t="0" r="2540" b="0"/>
          <wp:docPr id="1" name="图片 0" descr="Logo-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o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40D0"/>
    <w:multiLevelType w:val="hybridMultilevel"/>
    <w:tmpl w:val="165E60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9022B2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48758A"/>
    <w:multiLevelType w:val="multilevel"/>
    <w:tmpl w:val="1564E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28106C8"/>
    <w:multiLevelType w:val="multilevel"/>
    <w:tmpl w:val="9E1C216A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96143ED"/>
    <w:multiLevelType w:val="hybridMultilevel"/>
    <w:tmpl w:val="36AA9EC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CE2A8F"/>
    <w:multiLevelType w:val="multilevel"/>
    <w:tmpl w:val="EA8EC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8374DB"/>
    <w:multiLevelType w:val="hybridMultilevel"/>
    <w:tmpl w:val="A870822C"/>
    <w:lvl w:ilvl="0" w:tplc="28EC73F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CC4FCB"/>
    <w:multiLevelType w:val="hybridMultilevel"/>
    <w:tmpl w:val="D870F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7A17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5594"/>
    <w:rsid w:val="00000F8B"/>
    <w:rsid w:val="00006FD2"/>
    <w:rsid w:val="0002553A"/>
    <w:rsid w:val="00030F25"/>
    <w:rsid w:val="00041B00"/>
    <w:rsid w:val="0004742D"/>
    <w:rsid w:val="000509BF"/>
    <w:rsid w:val="0005435F"/>
    <w:rsid w:val="00055B6F"/>
    <w:rsid w:val="00063C7B"/>
    <w:rsid w:val="00077801"/>
    <w:rsid w:val="000A0874"/>
    <w:rsid w:val="000B0D80"/>
    <w:rsid w:val="000D2DD4"/>
    <w:rsid w:val="00100BEF"/>
    <w:rsid w:val="00115E63"/>
    <w:rsid w:val="001371C8"/>
    <w:rsid w:val="00150817"/>
    <w:rsid w:val="00151295"/>
    <w:rsid w:val="00175594"/>
    <w:rsid w:val="00181641"/>
    <w:rsid w:val="001A4A0B"/>
    <w:rsid w:val="001D4ACE"/>
    <w:rsid w:val="001F291A"/>
    <w:rsid w:val="002148D4"/>
    <w:rsid w:val="002168D6"/>
    <w:rsid w:val="00244A91"/>
    <w:rsid w:val="0026741F"/>
    <w:rsid w:val="00267BFF"/>
    <w:rsid w:val="00272C58"/>
    <w:rsid w:val="00290F5A"/>
    <w:rsid w:val="00293073"/>
    <w:rsid w:val="002B619F"/>
    <w:rsid w:val="002D2F21"/>
    <w:rsid w:val="002E236D"/>
    <w:rsid w:val="0032778B"/>
    <w:rsid w:val="003454C2"/>
    <w:rsid w:val="003644AF"/>
    <w:rsid w:val="003656E1"/>
    <w:rsid w:val="003B41C0"/>
    <w:rsid w:val="003D6B5D"/>
    <w:rsid w:val="0041131C"/>
    <w:rsid w:val="00423969"/>
    <w:rsid w:val="00443B7E"/>
    <w:rsid w:val="00444913"/>
    <w:rsid w:val="004A5C1C"/>
    <w:rsid w:val="004B0938"/>
    <w:rsid w:val="004C21D4"/>
    <w:rsid w:val="00561993"/>
    <w:rsid w:val="00567CC0"/>
    <w:rsid w:val="005712DE"/>
    <w:rsid w:val="005B46D6"/>
    <w:rsid w:val="005C647F"/>
    <w:rsid w:val="005D1E79"/>
    <w:rsid w:val="005D568B"/>
    <w:rsid w:val="006078F6"/>
    <w:rsid w:val="006273C5"/>
    <w:rsid w:val="00633F1F"/>
    <w:rsid w:val="006379C3"/>
    <w:rsid w:val="00655D72"/>
    <w:rsid w:val="00656905"/>
    <w:rsid w:val="00657632"/>
    <w:rsid w:val="00662E77"/>
    <w:rsid w:val="006A0C0D"/>
    <w:rsid w:val="006D2A5C"/>
    <w:rsid w:val="006F2446"/>
    <w:rsid w:val="00720575"/>
    <w:rsid w:val="00725FD7"/>
    <w:rsid w:val="0073263E"/>
    <w:rsid w:val="00740AE5"/>
    <w:rsid w:val="00741283"/>
    <w:rsid w:val="0075067D"/>
    <w:rsid w:val="00765613"/>
    <w:rsid w:val="007A254A"/>
    <w:rsid w:val="007A4733"/>
    <w:rsid w:val="007B2410"/>
    <w:rsid w:val="007B4BF9"/>
    <w:rsid w:val="008175F0"/>
    <w:rsid w:val="00820F64"/>
    <w:rsid w:val="0082160C"/>
    <w:rsid w:val="00867A51"/>
    <w:rsid w:val="00883F8A"/>
    <w:rsid w:val="008A7BB5"/>
    <w:rsid w:val="008C6873"/>
    <w:rsid w:val="00902017"/>
    <w:rsid w:val="00903B8F"/>
    <w:rsid w:val="00906B94"/>
    <w:rsid w:val="0091345B"/>
    <w:rsid w:val="00913C12"/>
    <w:rsid w:val="0093001E"/>
    <w:rsid w:val="00944080"/>
    <w:rsid w:val="00983B66"/>
    <w:rsid w:val="0098511F"/>
    <w:rsid w:val="00995C5F"/>
    <w:rsid w:val="009A177D"/>
    <w:rsid w:val="009A4EB5"/>
    <w:rsid w:val="009C518C"/>
    <w:rsid w:val="009C6038"/>
    <w:rsid w:val="009E384B"/>
    <w:rsid w:val="009F33C0"/>
    <w:rsid w:val="00A33D32"/>
    <w:rsid w:val="00A35122"/>
    <w:rsid w:val="00A817CD"/>
    <w:rsid w:val="00A93892"/>
    <w:rsid w:val="00AA3247"/>
    <w:rsid w:val="00B26585"/>
    <w:rsid w:val="00B55A7D"/>
    <w:rsid w:val="00B64898"/>
    <w:rsid w:val="00B7047E"/>
    <w:rsid w:val="00B728F1"/>
    <w:rsid w:val="00B92D4E"/>
    <w:rsid w:val="00C0602F"/>
    <w:rsid w:val="00C3163D"/>
    <w:rsid w:val="00C83A1F"/>
    <w:rsid w:val="00CD3FC2"/>
    <w:rsid w:val="00CD4CB1"/>
    <w:rsid w:val="00D078A2"/>
    <w:rsid w:val="00D25910"/>
    <w:rsid w:val="00D368BE"/>
    <w:rsid w:val="00D4020D"/>
    <w:rsid w:val="00D4480B"/>
    <w:rsid w:val="00D62A61"/>
    <w:rsid w:val="00D81A12"/>
    <w:rsid w:val="00DD5C82"/>
    <w:rsid w:val="00DF1DFF"/>
    <w:rsid w:val="00DF206A"/>
    <w:rsid w:val="00DF5A21"/>
    <w:rsid w:val="00E20B70"/>
    <w:rsid w:val="00E42265"/>
    <w:rsid w:val="00E81F70"/>
    <w:rsid w:val="00EB21FE"/>
    <w:rsid w:val="00EB39D0"/>
    <w:rsid w:val="00ED7BAC"/>
    <w:rsid w:val="00EE0068"/>
    <w:rsid w:val="00F168B8"/>
    <w:rsid w:val="00F52D68"/>
    <w:rsid w:val="00F64E41"/>
    <w:rsid w:val="00F67295"/>
    <w:rsid w:val="00F70727"/>
    <w:rsid w:val="00F9535E"/>
    <w:rsid w:val="00FD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E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77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B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3B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672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5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55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55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55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7559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7559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778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43B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3B7E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644AF"/>
    <w:pPr>
      <w:ind w:firstLineChars="200" w:firstLine="420"/>
    </w:pPr>
  </w:style>
  <w:style w:type="table" w:styleId="a7">
    <w:name w:val="Table Grid"/>
    <w:basedOn w:val="a1"/>
    <w:uiPriority w:val="59"/>
    <w:rsid w:val="00E20B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07780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7780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7780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7780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077801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F168B8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F168B8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F168B8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168B8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F168B8"/>
    <w:rPr>
      <w:b/>
      <w:bCs/>
    </w:rPr>
  </w:style>
  <w:style w:type="paragraph" w:styleId="ac">
    <w:name w:val="Document Map"/>
    <w:basedOn w:val="a"/>
    <w:link w:val="Char4"/>
    <w:uiPriority w:val="99"/>
    <w:semiHidden/>
    <w:unhideWhenUsed/>
    <w:rsid w:val="00EB39D0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EB39D0"/>
    <w:rPr>
      <w:rFonts w:ascii="宋体" w:eastAsia="宋体"/>
      <w:sz w:val="18"/>
      <w:szCs w:val="18"/>
    </w:rPr>
  </w:style>
  <w:style w:type="paragraph" w:styleId="ad">
    <w:name w:val="No Spacing"/>
    <w:uiPriority w:val="1"/>
    <w:qFormat/>
    <w:rsid w:val="00EB39D0"/>
    <w:pPr>
      <w:widowControl w:val="0"/>
      <w:jc w:val="both"/>
    </w:pPr>
  </w:style>
  <w:style w:type="paragraph" w:styleId="ae">
    <w:name w:val="Normal (Web)"/>
    <w:basedOn w:val="a"/>
    <w:uiPriority w:val="99"/>
    <w:semiHidden/>
    <w:unhideWhenUsed/>
    <w:rsid w:val="00EB39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EB39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B39D0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F6729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6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0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C92A-5E0F-478E-929F-35DB2432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124</Words>
  <Characters>6409</Characters>
  <Application>Microsoft Office Word</Application>
  <DocSecurity>0</DocSecurity>
  <Lines>53</Lines>
  <Paragraphs>15</Paragraphs>
  <ScaleCrop>false</ScaleCrop>
  <Manager>张元礼</Manager>
  <Company>深圳市门道信息咨询有限公司</Company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门道科技</dc:title>
  <dc:subject>门道科技</dc:subject>
  <dc:creator>门道科技</dc:creator>
  <cp:keywords/>
  <dc:description/>
  <cp:lastModifiedBy>Administrator</cp:lastModifiedBy>
  <cp:revision>178</cp:revision>
  <dcterms:created xsi:type="dcterms:W3CDTF">2018-01-04T07:06:00Z</dcterms:created>
  <dcterms:modified xsi:type="dcterms:W3CDTF">2020-01-06T01:36:00Z</dcterms:modified>
</cp:coreProperties>
</file>